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98" w:rsidRPr="003E216E" w:rsidRDefault="000E7B5E" w:rsidP="006225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799.4pt;margin-top:-14.05pt;width:231.85pt;height:156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" stroked="f">
            <v:textbox>
              <w:txbxContent>
                <w:p w:rsidR="000E7B5E" w:rsidRPr="003647B8" w:rsidRDefault="000E7B5E" w:rsidP="008C7972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0E7B5E" w:rsidRPr="00676FF3" w:rsidRDefault="000E7B5E" w:rsidP="008C797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676FF3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УТВЕРЖДАЮ:</w:t>
                  </w:r>
                </w:p>
                <w:p w:rsidR="000E7B5E" w:rsidRPr="00676FF3" w:rsidRDefault="000E7B5E" w:rsidP="008C797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7B5E" w:rsidRPr="00676FF3" w:rsidRDefault="000E7B5E" w:rsidP="008C797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676FF3">
                    <w:rPr>
                      <w:rFonts w:ascii="Times New Roman" w:hAnsi="Times New Roman" w:cs="Times New Roman"/>
                      <w:szCs w:val="24"/>
                    </w:rPr>
                    <w:tab/>
                    <w:t>______________________________</w:t>
                  </w:r>
                </w:p>
                <w:p w:rsidR="000E7B5E" w:rsidRPr="00676FF3" w:rsidRDefault="000E7B5E" w:rsidP="008C797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7B5E" w:rsidRPr="00676FF3" w:rsidRDefault="000E7B5E" w:rsidP="008C797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Заместитель руководителя</w:t>
                  </w:r>
                  <w:r w:rsidRPr="00676FF3">
                    <w:rPr>
                      <w:rFonts w:ascii="Times New Roman" w:hAnsi="Times New Roman" w:cs="Times New Roman"/>
                      <w:szCs w:val="24"/>
                    </w:rPr>
                    <w:t xml:space="preserve"> главного управления образования              в городе Красноярске</w:t>
                  </w:r>
                </w:p>
                <w:p w:rsidR="000E7B5E" w:rsidRPr="00676FF3" w:rsidRDefault="000E7B5E" w:rsidP="008C797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.А. Аксенова от </w:t>
                  </w:r>
                  <w:r>
                    <w:rPr>
                      <w:rFonts w:ascii="Times New Roman" w:hAnsi="Times New Roman" w:cs="Times New Roman"/>
                    </w:rPr>
                    <w:t>02.04.2018</w:t>
                  </w:r>
                </w:p>
                <w:p w:rsidR="000E7B5E" w:rsidRDefault="000E7B5E" w:rsidP="008C7972">
                  <w:pPr>
                    <w:spacing w:line="240" w:lineRule="auto"/>
                  </w:pPr>
                </w:p>
              </w:txbxContent>
            </v:textbox>
            <w10:wrap type="square" anchorx="margin"/>
          </v:shape>
        </w:pict>
      </w:r>
    </w:p>
    <w:p w:rsidR="00622598" w:rsidRDefault="00622598" w:rsidP="00DC6A71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8C7972" w:rsidRDefault="008C7972" w:rsidP="00DC6A71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8C7972" w:rsidRDefault="008C7972" w:rsidP="00DC6A71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8C7972" w:rsidRDefault="008C7972" w:rsidP="00DC6A71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622598" w:rsidRDefault="00622598" w:rsidP="00DC6A71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8C7972" w:rsidRDefault="008C7972" w:rsidP="00DC6A71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DC6A71" w:rsidRDefault="00DC6A71" w:rsidP="00DC6A71">
      <w:pPr>
        <w:pStyle w:val="ConsPlusNonformat"/>
        <w:rPr>
          <w:rFonts w:ascii="Times New Roman" w:hAnsi="Times New Roman" w:cs="Times New Roman"/>
          <w:b/>
          <w:sz w:val="28"/>
        </w:rPr>
      </w:pPr>
      <w:r w:rsidRPr="00676FF3">
        <w:rPr>
          <w:rFonts w:ascii="Times New Roman" w:hAnsi="Times New Roman" w:cs="Times New Roman"/>
          <w:b/>
          <w:sz w:val="28"/>
        </w:rPr>
        <w:t>МУНИЦИПАЛЬНОЕ ЗАДАНИЕ N</w:t>
      </w:r>
      <w:r>
        <w:rPr>
          <w:rFonts w:ascii="Times New Roman" w:hAnsi="Times New Roman" w:cs="Times New Roman"/>
          <w:b/>
          <w:sz w:val="28"/>
        </w:rPr>
        <w:t xml:space="preserve"> 1</w:t>
      </w:r>
    </w:p>
    <w:p w:rsidR="00DC6A71" w:rsidRPr="00676FF3" w:rsidRDefault="005A4E3F" w:rsidP="00DC6A71">
      <w:pPr>
        <w:pStyle w:val="ConsPlusNonforma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>на 201</w:t>
      </w:r>
      <w:r w:rsidR="00D52C99">
        <w:rPr>
          <w:rFonts w:ascii="Times New Roman" w:hAnsi="Times New Roman" w:cs="Times New Roman"/>
        </w:rPr>
        <w:t>8</w:t>
      </w:r>
      <w:r w:rsidR="00DC6A71" w:rsidRPr="00676FF3">
        <w:rPr>
          <w:rFonts w:ascii="Times New Roman" w:hAnsi="Times New Roman" w:cs="Times New Roman"/>
        </w:rPr>
        <w:t xml:space="preserve"> год и на пл</w:t>
      </w:r>
      <w:r w:rsidR="00D52C99">
        <w:rPr>
          <w:rFonts w:ascii="Times New Roman" w:hAnsi="Times New Roman" w:cs="Times New Roman"/>
        </w:rPr>
        <w:t>ановый период 2019 и 2020</w:t>
      </w:r>
      <w:r w:rsidR="00DC6A71">
        <w:rPr>
          <w:rFonts w:ascii="Times New Roman" w:hAnsi="Times New Roman" w:cs="Times New Roman"/>
        </w:rPr>
        <w:t xml:space="preserve"> годов</w:t>
      </w:r>
    </w:p>
    <w:tbl>
      <w:tblPr>
        <w:tblStyle w:val="a3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696"/>
        <w:gridCol w:w="1357"/>
      </w:tblGrid>
      <w:tr w:rsidR="00DC6A71" w:rsidRPr="00676FF3" w:rsidTr="003D6B9E">
        <w:trPr>
          <w:trHeight w:val="131"/>
        </w:trPr>
        <w:tc>
          <w:tcPr>
            <w:tcW w:w="1696" w:type="dxa"/>
          </w:tcPr>
          <w:p w:rsidR="00DC6A71" w:rsidRPr="00676FF3" w:rsidRDefault="00DC6A71" w:rsidP="003D6B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DC6A71" w:rsidRPr="00676FF3" w:rsidRDefault="00DC6A71" w:rsidP="003D6B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6FF3">
              <w:rPr>
                <w:rFonts w:ascii="Times New Roman" w:hAnsi="Times New Roman" w:cs="Times New Roman"/>
              </w:rPr>
              <w:t>Коды</w:t>
            </w:r>
          </w:p>
        </w:tc>
      </w:tr>
      <w:tr w:rsidR="00DC6A71" w:rsidRPr="00676FF3" w:rsidTr="003D6B9E">
        <w:tc>
          <w:tcPr>
            <w:tcW w:w="1696" w:type="dxa"/>
          </w:tcPr>
          <w:p w:rsidR="00DC6A71" w:rsidRPr="00676FF3" w:rsidRDefault="00DC6A71" w:rsidP="003D6B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6FF3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676FF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C6A71" w:rsidRPr="00676FF3" w:rsidRDefault="00DC6A71" w:rsidP="003D6B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6FF3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357" w:type="dxa"/>
          </w:tcPr>
          <w:p w:rsidR="00DC6A71" w:rsidRPr="00676FF3" w:rsidRDefault="00DC6A71" w:rsidP="003D6B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6FF3">
              <w:rPr>
                <w:rFonts w:ascii="Times New Roman" w:hAnsi="Times New Roman" w:cs="Times New Roman"/>
              </w:rPr>
              <w:t>0506001</w:t>
            </w:r>
          </w:p>
        </w:tc>
      </w:tr>
      <w:tr w:rsidR="00DC6A71" w:rsidRPr="00676FF3" w:rsidTr="003D6B9E">
        <w:tc>
          <w:tcPr>
            <w:tcW w:w="1696" w:type="dxa"/>
          </w:tcPr>
          <w:p w:rsidR="00DC6A71" w:rsidRPr="00676FF3" w:rsidRDefault="00DC6A71" w:rsidP="003D6B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6FF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57" w:type="dxa"/>
          </w:tcPr>
          <w:p w:rsidR="00DC6A71" w:rsidRPr="00676FF3" w:rsidRDefault="00BD02BD" w:rsidP="003D6B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</w:t>
            </w:r>
          </w:p>
        </w:tc>
      </w:tr>
      <w:tr w:rsidR="00DC6A71" w:rsidRPr="00676FF3" w:rsidTr="003D6B9E">
        <w:tc>
          <w:tcPr>
            <w:tcW w:w="1696" w:type="dxa"/>
          </w:tcPr>
          <w:p w:rsidR="00DC6A71" w:rsidRPr="00676FF3" w:rsidRDefault="00DC6A71" w:rsidP="003D6B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76FF3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57" w:type="dxa"/>
          </w:tcPr>
          <w:p w:rsidR="00DC6A71" w:rsidRPr="00676FF3" w:rsidRDefault="00DC6A71" w:rsidP="003D6B9E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>Наименование муниципального учреждения:</w:t>
      </w:r>
    </w:p>
    <w:p w:rsidR="00511972" w:rsidRDefault="00511972" w:rsidP="00DC6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6E" w:rsidRDefault="007E6201" w:rsidP="00DC6A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E216E" w:rsidRPr="003E216E">
        <w:rPr>
          <w:rFonts w:ascii="Times New Roman" w:hAnsi="Times New Roman" w:cs="Times New Roman"/>
          <w:b/>
          <w:sz w:val="24"/>
          <w:szCs w:val="24"/>
        </w:rPr>
        <w:t>униципальное бюджетное образовательное учреждение дополнительного образования "Центр детского творчества № 4"</w:t>
      </w: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>Вид муниципального учреждения</w:t>
      </w:r>
      <w:r>
        <w:rPr>
          <w:rFonts w:ascii="Times New Roman" w:hAnsi="Times New Roman" w:cs="Times New Roman"/>
        </w:rPr>
        <w:t>:</w:t>
      </w:r>
      <w:r w:rsidRPr="00676FF3">
        <w:rPr>
          <w:rFonts w:ascii="Times New Roman" w:hAnsi="Times New Roman" w:cs="Times New Roman"/>
        </w:rPr>
        <w:t xml:space="preserve">                                     </w:t>
      </w:r>
    </w:p>
    <w:p w:rsidR="00DC6A71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:rsidR="00182ABB" w:rsidRPr="00676FF3" w:rsidRDefault="00182ABB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DC6A71" w:rsidRDefault="00DC6A71" w:rsidP="00DC6A71">
      <w:pPr>
        <w:pStyle w:val="ConsPlusNonformat"/>
        <w:jc w:val="both"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Виды деятельности муниципального учреждения</w:t>
      </w:r>
      <w:r>
        <w:rPr>
          <w:rFonts w:ascii="Times New Roman" w:hAnsi="Times New Roman" w:cs="Times New Roman"/>
          <w:b/>
        </w:rPr>
        <w:t>:</w:t>
      </w:r>
    </w:p>
    <w:p w:rsidR="00511972" w:rsidRPr="00676FF3" w:rsidRDefault="00511972" w:rsidP="00DC6A71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1701"/>
        <w:gridCol w:w="1382"/>
      </w:tblGrid>
      <w:tr w:rsidR="00E40C49" w:rsidTr="00932FC0">
        <w:tc>
          <w:tcPr>
            <w:tcW w:w="11477" w:type="dxa"/>
          </w:tcPr>
          <w:p w:rsidR="00E40C49" w:rsidRDefault="00E40C49" w:rsidP="00932F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8420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разование дополнительное детей и взрослых</w:t>
            </w:r>
          </w:p>
          <w:p w:rsidR="00E40C49" w:rsidRDefault="00E40C49" w:rsidP="00932FC0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0C49" w:rsidRDefault="00E40C49" w:rsidP="00932F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382" w:type="dxa"/>
          </w:tcPr>
          <w:p w:rsidR="00E40C49" w:rsidRDefault="00E40C49" w:rsidP="00932F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814891" w:rsidTr="003D6B9E">
        <w:tc>
          <w:tcPr>
            <w:tcW w:w="11477" w:type="dxa"/>
          </w:tcPr>
          <w:p w:rsidR="00814891" w:rsidRDefault="00814891" w:rsidP="00932F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ятельность по предоставлению прочих мест временного проживания</w:t>
            </w:r>
          </w:p>
          <w:p w:rsidR="00814891" w:rsidRPr="000C0B84" w:rsidRDefault="00814891" w:rsidP="00932FC0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891" w:rsidRPr="00676FF3" w:rsidRDefault="00814891" w:rsidP="00932F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382" w:type="dxa"/>
          </w:tcPr>
          <w:p w:rsidR="00814891" w:rsidRPr="008F5EC5" w:rsidRDefault="00814891" w:rsidP="00932F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</w:t>
            </w:r>
          </w:p>
        </w:tc>
      </w:tr>
    </w:tbl>
    <w:p w:rsidR="00DC6A71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3D6B9E" w:rsidRDefault="003D6B9E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3D6B9E" w:rsidRDefault="003D6B9E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3D6B9E" w:rsidRDefault="003D6B9E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3D6B9E" w:rsidRDefault="003D6B9E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3D6B9E" w:rsidRDefault="003D6B9E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3D6B9E" w:rsidRDefault="003D6B9E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740F3F" w:rsidRDefault="00740F3F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740F3F" w:rsidRDefault="00740F3F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740F3F" w:rsidRDefault="00740F3F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740F3F" w:rsidRDefault="00740F3F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814891" w:rsidRDefault="00814891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DC6A71" w:rsidRPr="00D52C99" w:rsidRDefault="00DC6A71" w:rsidP="00DC6A71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D52C99">
        <w:rPr>
          <w:rFonts w:ascii="Times New Roman" w:hAnsi="Times New Roman" w:cs="Times New Roman"/>
          <w:b/>
        </w:rPr>
        <w:lastRenderedPageBreak/>
        <w:t>Часть 1. Сведения об оказываемых муниципальных услугах</w:t>
      </w:r>
    </w:p>
    <w:p w:rsidR="00DC6A71" w:rsidRPr="00D52C99" w:rsidRDefault="00DC6A71" w:rsidP="00DC6A71">
      <w:pPr>
        <w:pStyle w:val="ConsPlusNonformat"/>
        <w:rPr>
          <w:rFonts w:ascii="Times New Roman" w:hAnsi="Times New Roman" w:cs="Times New Roman"/>
          <w:u w:val="single"/>
        </w:rPr>
      </w:pPr>
      <w:r w:rsidRPr="00D52C99">
        <w:rPr>
          <w:rFonts w:ascii="Times New Roman" w:hAnsi="Times New Roman" w:cs="Times New Roman"/>
          <w:u w:val="single"/>
        </w:rPr>
        <w:t>Раздел 1</w:t>
      </w:r>
    </w:p>
    <w:p w:rsidR="00DC6A71" w:rsidRPr="00D52C99" w:rsidRDefault="000E7B5E" w:rsidP="00DC6A71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62"/>
      <w:bookmarkEnd w:id="0"/>
      <w:r>
        <w:rPr>
          <w:rFonts w:ascii="Times New Roman" w:hAnsi="Times New Roman" w:cs="Times New Roman"/>
          <w:noProof/>
        </w:rPr>
        <w:pict>
          <v:shape id="_x0000_s1026" type="#_x0000_t202" style="position:absolute;left:0;text-align:left;margin-left:583.05pt;margin-top:2.45pt;width:138.1pt;height:77.55pt;z-index:2516602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" stroked="f">
            <v:textbox>
              <w:txbxContent>
                <w:p w:rsidR="000E7B5E" w:rsidRPr="00D2032E" w:rsidRDefault="000E7B5E" w:rsidP="00DC6A71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2032E">
                    <w:rPr>
                      <w:rFonts w:ascii="Times New Roman" w:hAnsi="Times New Roman" w:cs="Times New Roman"/>
                      <w:sz w:val="18"/>
                    </w:rPr>
                    <w:t>Уникальный номер по базовом</w:t>
                  </w:r>
                  <w:proofErr w:type="gramStart"/>
                  <w:r w:rsidRPr="00D2032E">
                    <w:rPr>
                      <w:rFonts w:ascii="Times New Roman" w:hAnsi="Times New Roman" w:cs="Times New Roman"/>
                      <w:sz w:val="18"/>
                    </w:rPr>
                    <w:t>у(</w:t>
                  </w:r>
                  <w:proofErr w:type="gramEnd"/>
                  <w:r w:rsidRPr="00D2032E">
                    <w:rPr>
                      <w:rFonts w:ascii="Times New Roman" w:hAnsi="Times New Roman" w:cs="Times New Roman"/>
                      <w:sz w:val="18"/>
                    </w:rPr>
                    <w:t>отраслевому) перечню</w:t>
                  </w:r>
                </w:p>
                <w:tbl>
                  <w:tblPr>
                    <w:tblStyle w:val="a3"/>
                    <w:tblW w:w="0" w:type="auto"/>
                    <w:tblInd w:w="-147" w:type="dxa"/>
                    <w:tblLook w:val="04A0" w:firstRow="1" w:lastRow="0" w:firstColumn="1" w:lastColumn="0" w:noHBand="0" w:noVBand="1"/>
                  </w:tblPr>
                  <w:tblGrid>
                    <w:gridCol w:w="2597"/>
                  </w:tblGrid>
                  <w:tr w:rsidR="000E7B5E" w:rsidTr="003D6B9E">
                    <w:tc>
                      <w:tcPr>
                        <w:tcW w:w="2597" w:type="dxa"/>
                      </w:tcPr>
                      <w:p w:rsidR="000E7B5E" w:rsidRDefault="000E7B5E" w:rsidP="003D6B9E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80.42.00</w:t>
                        </w:r>
                      </w:p>
                    </w:tc>
                  </w:tr>
                </w:tbl>
                <w:p w:rsidR="000E7B5E" w:rsidRDefault="000E7B5E" w:rsidP="00DC6A71"/>
              </w:txbxContent>
            </v:textbox>
            <w10:wrap type="square"/>
          </v:shape>
        </w:pict>
      </w:r>
    </w:p>
    <w:p w:rsidR="00DC6A71" w:rsidRPr="00D52C99" w:rsidRDefault="00DC6A71" w:rsidP="00DC6A71">
      <w:pPr>
        <w:pStyle w:val="ConsPlusNonformat"/>
        <w:rPr>
          <w:rFonts w:ascii="Times New Roman" w:hAnsi="Times New Roman" w:cs="Times New Roman"/>
          <w:b/>
        </w:rPr>
      </w:pPr>
      <w:r w:rsidRPr="00D52C99">
        <w:rPr>
          <w:rFonts w:ascii="Times New Roman" w:hAnsi="Times New Roman" w:cs="Times New Roman"/>
          <w:b/>
        </w:rPr>
        <w:t>1. Наименование муниципальной услуги</w:t>
      </w:r>
    </w:p>
    <w:p w:rsidR="00DC6A71" w:rsidRPr="00D52C99" w:rsidRDefault="007F39E6" w:rsidP="00DC6A71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Реализация дополнительных общеразвивающих программ</w:t>
      </w:r>
      <w:r w:rsidR="00DC6A71" w:rsidRPr="00D52C99">
        <w:rPr>
          <w:rFonts w:ascii="Times New Roman" w:hAnsi="Times New Roman" w:cs="Times New Roman"/>
        </w:rPr>
        <w:t>.</w:t>
      </w:r>
    </w:p>
    <w:p w:rsidR="00DC6A71" w:rsidRPr="00D52C99" w:rsidRDefault="00DC6A71" w:rsidP="00DC6A71">
      <w:pPr>
        <w:pStyle w:val="ConsPlusNonformat"/>
        <w:rPr>
          <w:rFonts w:ascii="Times New Roman" w:hAnsi="Times New Roman" w:cs="Times New Roman"/>
          <w:b/>
        </w:rPr>
      </w:pPr>
      <w:r w:rsidRPr="00D52C99">
        <w:rPr>
          <w:rFonts w:ascii="Times New Roman" w:hAnsi="Times New Roman" w:cs="Times New Roman"/>
          <w:b/>
        </w:rPr>
        <w:t>2. Категории потребителей муниципальной услуги</w:t>
      </w:r>
    </w:p>
    <w:p w:rsidR="001011E9" w:rsidRPr="00D52C99" w:rsidRDefault="001011E9" w:rsidP="001011E9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Физические лица.</w:t>
      </w:r>
    </w:p>
    <w:p w:rsidR="00DC6A71" w:rsidRPr="00D52C99" w:rsidRDefault="00DC6A71" w:rsidP="00DC6A71">
      <w:pPr>
        <w:pStyle w:val="ConsPlusNonformat"/>
        <w:rPr>
          <w:rFonts w:ascii="Times New Roman" w:hAnsi="Times New Roman" w:cs="Times New Roman"/>
          <w:b/>
        </w:rPr>
      </w:pPr>
      <w:r w:rsidRPr="00D52C99">
        <w:rPr>
          <w:rFonts w:ascii="Times New Roman" w:hAnsi="Times New Roman" w:cs="Times New Roman"/>
          <w:b/>
        </w:rPr>
        <w:t>3. Показатели, характеризующие объем и (или) качество муниципальной услуги:</w:t>
      </w:r>
    </w:p>
    <w:p w:rsidR="00DC6A71" w:rsidRDefault="00DC6A71" w:rsidP="00C03F1C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D52C99" w:rsidRPr="00D52C99" w:rsidRDefault="00D52C99" w:rsidP="00C03F1C">
      <w:pPr>
        <w:pStyle w:val="ConsPlusNonforma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"/>
        <w:gridCol w:w="1146"/>
        <w:gridCol w:w="1128"/>
        <w:gridCol w:w="1552"/>
        <w:gridCol w:w="1408"/>
        <w:gridCol w:w="4361"/>
        <w:gridCol w:w="899"/>
        <w:gridCol w:w="902"/>
        <w:gridCol w:w="773"/>
        <w:gridCol w:w="773"/>
        <w:gridCol w:w="726"/>
      </w:tblGrid>
      <w:tr w:rsidR="00DC6A71" w:rsidRPr="00053F89" w:rsidTr="00D52C99">
        <w:trPr>
          <w:trHeight w:val="1170"/>
        </w:trPr>
        <w:tc>
          <w:tcPr>
            <w:tcW w:w="349" w:type="pct"/>
            <w:vMerge w:val="restart"/>
          </w:tcPr>
          <w:p w:rsidR="00DC6A71" w:rsidRPr="00053F89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302" w:type="pct"/>
            <w:gridSpan w:val="3"/>
          </w:tcPr>
          <w:p w:rsidR="00DC6A71" w:rsidRPr="00053F89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479" w:type="pct"/>
          </w:tcPr>
          <w:p w:rsidR="00DC6A71" w:rsidRPr="00053F89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97" w:type="pct"/>
            <w:gridSpan w:val="3"/>
          </w:tcPr>
          <w:p w:rsidR="00DC6A71" w:rsidRPr="00053F89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773" w:type="pct"/>
            <w:gridSpan w:val="3"/>
          </w:tcPr>
          <w:p w:rsidR="00DC6A71" w:rsidRPr="00053F89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D52C99" w:rsidRPr="00053F89" w:rsidTr="00D52C99">
        <w:trPr>
          <w:trHeight w:val="792"/>
        </w:trPr>
        <w:tc>
          <w:tcPr>
            <w:tcW w:w="349" w:type="pct"/>
            <w:vMerge/>
          </w:tcPr>
          <w:p w:rsidR="005C4C9A" w:rsidRPr="00053F89" w:rsidRDefault="005C4C9A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</w:tcPr>
          <w:p w:rsidR="005C4C9A" w:rsidRPr="00053F89" w:rsidRDefault="005C4C9A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384" w:type="pct"/>
            <w:vMerge w:val="restart"/>
          </w:tcPr>
          <w:p w:rsidR="005C4C9A" w:rsidRPr="00053F89" w:rsidRDefault="005C4C9A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527" w:type="pct"/>
            <w:vMerge w:val="restart"/>
          </w:tcPr>
          <w:p w:rsidR="005C4C9A" w:rsidRPr="00053F89" w:rsidRDefault="005C4C9A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479" w:type="pct"/>
            <w:vMerge w:val="restart"/>
          </w:tcPr>
          <w:p w:rsidR="005C4C9A" w:rsidRPr="00053F89" w:rsidRDefault="005C4C9A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1484" w:type="pct"/>
            <w:vMerge w:val="restart"/>
          </w:tcPr>
          <w:p w:rsidR="005C4C9A" w:rsidRPr="00053F89" w:rsidRDefault="005C4C9A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3" w:type="pct"/>
            <w:gridSpan w:val="2"/>
          </w:tcPr>
          <w:p w:rsidR="005C4C9A" w:rsidRPr="00053F89" w:rsidRDefault="005C4C9A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053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3" w:type="pct"/>
            <w:vMerge w:val="restart"/>
          </w:tcPr>
          <w:p w:rsidR="005C4C9A" w:rsidRPr="00053F89" w:rsidRDefault="005C4C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D52C99" w:rsidRPr="00053F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3" w:type="pct"/>
            <w:vMerge w:val="restart"/>
          </w:tcPr>
          <w:p w:rsidR="005C4C9A" w:rsidRPr="00053F89" w:rsidRDefault="005C4C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D52C99" w:rsidRPr="00053F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8" w:type="pct"/>
            <w:vMerge w:val="restart"/>
          </w:tcPr>
          <w:p w:rsidR="005C4C9A" w:rsidRPr="00053F89" w:rsidRDefault="005C4C9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="00D52C99" w:rsidRPr="00053F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</w:tr>
      <w:tr w:rsidR="00D52C99" w:rsidRPr="00053F89" w:rsidTr="00D52C99">
        <w:trPr>
          <w:trHeight w:val="623"/>
        </w:trPr>
        <w:tc>
          <w:tcPr>
            <w:tcW w:w="349" w:type="pct"/>
            <w:vMerge/>
          </w:tcPr>
          <w:p w:rsidR="00DC6A71" w:rsidRPr="00053F89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DC6A71" w:rsidRPr="00053F89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C6A71" w:rsidRPr="00053F89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DC6A71" w:rsidRPr="00053F89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DC6A71" w:rsidRPr="00053F89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pct"/>
            <w:vMerge/>
          </w:tcPr>
          <w:p w:rsidR="00DC6A71" w:rsidRPr="00053F89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07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3" w:type="pct"/>
            <w:vMerge/>
          </w:tcPr>
          <w:p w:rsidR="00DC6A71" w:rsidRPr="00053F89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</w:tcPr>
          <w:p w:rsidR="00DC6A71" w:rsidRPr="00053F89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:rsidR="00DC6A71" w:rsidRPr="00053F89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C99" w:rsidRPr="00053F89" w:rsidTr="00D52C99">
        <w:trPr>
          <w:trHeight w:val="223"/>
        </w:trPr>
        <w:tc>
          <w:tcPr>
            <w:tcW w:w="349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0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7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4" w:type="pct"/>
            <w:shd w:val="clear" w:color="auto" w:fill="auto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6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8" w:type="pct"/>
          </w:tcPr>
          <w:p w:rsidR="00DC6A71" w:rsidRPr="00053F89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52C99" w:rsidRPr="00053F89" w:rsidTr="00D52C99">
        <w:tc>
          <w:tcPr>
            <w:tcW w:w="349" w:type="pct"/>
            <w:vMerge w:val="restart"/>
          </w:tcPr>
          <w:p w:rsidR="00053F89" w:rsidRPr="00053F89" w:rsidRDefault="00053F89" w:rsidP="00053F8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3F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4200О.99.0.ББ52АЕ52000</w:t>
            </w:r>
          </w:p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84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27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479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84" w:type="pct"/>
            <w:shd w:val="clear" w:color="auto" w:fill="auto"/>
          </w:tcPr>
          <w:p w:rsidR="008C7972" w:rsidRPr="00053F89" w:rsidRDefault="008C7972" w:rsidP="00E15FD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ие плана комплектования (процент; определяется как отношение количества </w:t>
            </w:r>
            <w:proofErr w:type="gramStart"/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количеству обучающихся по плану комплектования);</w:t>
            </w:r>
          </w:p>
        </w:tc>
        <w:tc>
          <w:tcPr>
            <w:tcW w:w="306" w:type="pct"/>
          </w:tcPr>
          <w:p w:rsidR="008C7972" w:rsidRPr="00053F89" w:rsidRDefault="008C7972" w:rsidP="00E15F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7" w:type="pct"/>
          </w:tcPr>
          <w:p w:rsidR="008C7972" w:rsidRPr="00053F89" w:rsidRDefault="008C7972" w:rsidP="00E15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3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3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2C99" w:rsidRPr="00053F89" w:rsidTr="00D52C99">
        <w:tc>
          <w:tcPr>
            <w:tcW w:w="34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</w:tcPr>
          <w:p w:rsidR="008C7972" w:rsidRPr="00053F89" w:rsidRDefault="008C7972" w:rsidP="00E15FD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, ставших победителями и призерами городских, краевых, региональных, всероссийских и международных мероприятий (процент; определяется как отношение победителей к числу детей принявших участие);</w:t>
            </w:r>
          </w:p>
        </w:tc>
        <w:tc>
          <w:tcPr>
            <w:tcW w:w="306" w:type="pct"/>
          </w:tcPr>
          <w:p w:rsidR="008C7972" w:rsidRPr="00053F89" w:rsidRDefault="008C7972" w:rsidP="00E15F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7" w:type="pct"/>
          </w:tcPr>
          <w:p w:rsidR="008C7972" w:rsidRPr="00053F89" w:rsidRDefault="008C7972" w:rsidP="00E15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3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63" w:type="pct"/>
          </w:tcPr>
          <w:p w:rsidR="008C7972" w:rsidRPr="00053F89" w:rsidRDefault="008C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48" w:type="pct"/>
          </w:tcPr>
          <w:p w:rsidR="008C7972" w:rsidRPr="00053F89" w:rsidRDefault="008C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</w:tr>
      <w:tr w:rsidR="00D52C99" w:rsidRPr="00053F89" w:rsidTr="00D52C99">
        <w:tc>
          <w:tcPr>
            <w:tcW w:w="34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</w:tcPr>
          <w:p w:rsidR="008C7972" w:rsidRPr="00053F89" w:rsidRDefault="008C7972" w:rsidP="00E15FD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едагогических кадров с высшим профессиональным образованием (процент; определяется как отношение количества педагогов с высшим образованием к  общему числу педагогов);</w:t>
            </w:r>
          </w:p>
        </w:tc>
        <w:tc>
          <w:tcPr>
            <w:tcW w:w="306" w:type="pct"/>
          </w:tcPr>
          <w:p w:rsidR="008C7972" w:rsidRPr="00053F89" w:rsidRDefault="008C7972" w:rsidP="00E15F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7" w:type="pct"/>
          </w:tcPr>
          <w:p w:rsidR="008C7972" w:rsidRPr="00053F89" w:rsidRDefault="008C7972" w:rsidP="00E15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3" w:type="pct"/>
          </w:tcPr>
          <w:p w:rsidR="008C7972" w:rsidRPr="00053F89" w:rsidRDefault="008C7972" w:rsidP="00E15FD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3" w:type="pct"/>
          </w:tcPr>
          <w:p w:rsidR="008C7972" w:rsidRPr="00053F89" w:rsidRDefault="008C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" w:type="pct"/>
          </w:tcPr>
          <w:p w:rsidR="008C7972" w:rsidRPr="00053F89" w:rsidRDefault="008C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2C99" w:rsidRPr="00053F89" w:rsidTr="00D52C99">
        <w:tc>
          <w:tcPr>
            <w:tcW w:w="349" w:type="pct"/>
            <w:vMerge w:val="restart"/>
          </w:tcPr>
          <w:p w:rsidR="00053F89" w:rsidRPr="00053F89" w:rsidRDefault="00053F89" w:rsidP="00053F8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3F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4200О.99.</w:t>
            </w:r>
            <w:r w:rsidRPr="00053F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0.ББ52АЕ76000</w:t>
            </w:r>
          </w:p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384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27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479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84" w:type="pct"/>
            <w:shd w:val="clear" w:color="auto" w:fill="auto"/>
          </w:tcPr>
          <w:p w:rsidR="008C7972" w:rsidRPr="00053F89" w:rsidRDefault="008C7972" w:rsidP="00E15FD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ие плана комплектования (процент; </w:t>
            </w: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пределяется как отношение количества </w:t>
            </w:r>
            <w:proofErr w:type="gramStart"/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количеству обучающихся по плану комплектования);</w:t>
            </w:r>
          </w:p>
        </w:tc>
        <w:tc>
          <w:tcPr>
            <w:tcW w:w="306" w:type="pct"/>
          </w:tcPr>
          <w:p w:rsidR="008C7972" w:rsidRPr="00053F89" w:rsidRDefault="008C7972" w:rsidP="00E15F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307" w:type="pct"/>
          </w:tcPr>
          <w:p w:rsidR="008C7972" w:rsidRPr="00053F89" w:rsidRDefault="008C7972" w:rsidP="00E15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3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3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2C99" w:rsidRPr="00053F89" w:rsidTr="00D52C99">
        <w:tc>
          <w:tcPr>
            <w:tcW w:w="34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</w:tcPr>
          <w:p w:rsidR="008C7972" w:rsidRPr="00053F89" w:rsidRDefault="008C7972" w:rsidP="00E15FD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, ставших победителями и призерами городских, краевых, региональных, всероссийских и международных мероприятий (процент; определяется как отношение победителей к числу детей принявших участие);</w:t>
            </w:r>
          </w:p>
        </w:tc>
        <w:tc>
          <w:tcPr>
            <w:tcW w:w="306" w:type="pct"/>
          </w:tcPr>
          <w:p w:rsidR="008C7972" w:rsidRPr="00053F89" w:rsidRDefault="008C7972" w:rsidP="00E15F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7" w:type="pct"/>
          </w:tcPr>
          <w:p w:rsidR="008C7972" w:rsidRPr="00053F89" w:rsidRDefault="008C7972" w:rsidP="00E15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3" w:type="pct"/>
          </w:tcPr>
          <w:p w:rsidR="008C7972" w:rsidRPr="00053F89" w:rsidRDefault="008C7972" w:rsidP="00932FC0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263" w:type="pct"/>
          </w:tcPr>
          <w:p w:rsidR="008C7972" w:rsidRPr="00053F89" w:rsidRDefault="008C7972" w:rsidP="00932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248" w:type="pct"/>
          </w:tcPr>
          <w:p w:rsidR="008C7972" w:rsidRPr="00053F89" w:rsidRDefault="008C7972" w:rsidP="00932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D52C99" w:rsidRPr="00053F89" w:rsidTr="00D52C99">
        <w:tc>
          <w:tcPr>
            <w:tcW w:w="34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</w:tcPr>
          <w:p w:rsidR="008C7972" w:rsidRPr="00053F89" w:rsidRDefault="008C7972" w:rsidP="00E15FD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едагогических кадров с высшим профессиональным образованием (процент; определяется как отношение количества педагогов с высшим образованием к  общему числу педагогов);</w:t>
            </w:r>
          </w:p>
        </w:tc>
        <w:tc>
          <w:tcPr>
            <w:tcW w:w="306" w:type="pct"/>
          </w:tcPr>
          <w:p w:rsidR="008C7972" w:rsidRPr="00053F89" w:rsidRDefault="008C7972" w:rsidP="00E15F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7" w:type="pct"/>
          </w:tcPr>
          <w:p w:rsidR="008C7972" w:rsidRPr="00053F89" w:rsidRDefault="008C7972" w:rsidP="00E15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3" w:type="pct"/>
          </w:tcPr>
          <w:p w:rsidR="008C7972" w:rsidRPr="00053F89" w:rsidRDefault="008C7972" w:rsidP="00665D2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63" w:type="pct"/>
          </w:tcPr>
          <w:p w:rsidR="008C7972" w:rsidRPr="00053F89" w:rsidRDefault="008C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48" w:type="pct"/>
          </w:tcPr>
          <w:p w:rsidR="008C7972" w:rsidRPr="00053F89" w:rsidRDefault="008C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52C99" w:rsidRPr="00053F89" w:rsidTr="00D52C99">
        <w:tc>
          <w:tcPr>
            <w:tcW w:w="349" w:type="pct"/>
            <w:vMerge w:val="restart"/>
          </w:tcPr>
          <w:p w:rsidR="00053F89" w:rsidRPr="00053F89" w:rsidRDefault="00053F89" w:rsidP="00053F8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3F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4200О.99.0.ББ52АЖ24000</w:t>
            </w:r>
          </w:p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84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27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479" w:type="pct"/>
            <w:vMerge w:val="restart"/>
          </w:tcPr>
          <w:p w:rsidR="008C7972" w:rsidRPr="00053F89" w:rsidRDefault="008C7972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84" w:type="pct"/>
            <w:shd w:val="clear" w:color="auto" w:fill="auto"/>
          </w:tcPr>
          <w:p w:rsidR="008C7972" w:rsidRPr="00053F89" w:rsidRDefault="008C7972" w:rsidP="00E15FD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ие плана комплектования (процент; определяется как отношение количества </w:t>
            </w:r>
            <w:proofErr w:type="gramStart"/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количеству обучающихся по плану комплектования);</w:t>
            </w:r>
          </w:p>
        </w:tc>
        <w:tc>
          <w:tcPr>
            <w:tcW w:w="306" w:type="pct"/>
          </w:tcPr>
          <w:p w:rsidR="008C7972" w:rsidRPr="00053F89" w:rsidRDefault="008C7972" w:rsidP="00E15F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7" w:type="pct"/>
          </w:tcPr>
          <w:p w:rsidR="008C7972" w:rsidRPr="00053F89" w:rsidRDefault="008C7972" w:rsidP="00E15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3" w:type="pct"/>
          </w:tcPr>
          <w:p w:rsidR="008C7972" w:rsidRPr="00053F89" w:rsidRDefault="008C7972" w:rsidP="0085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263" w:type="pct"/>
          </w:tcPr>
          <w:p w:rsidR="008C7972" w:rsidRPr="00053F89" w:rsidRDefault="008C7972" w:rsidP="0085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248" w:type="pct"/>
          </w:tcPr>
          <w:p w:rsidR="008C7972" w:rsidRPr="00053F89" w:rsidRDefault="008C7972" w:rsidP="0085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</w:tr>
      <w:tr w:rsidR="00D52C99" w:rsidRPr="00053F89" w:rsidTr="00D52C99">
        <w:tc>
          <w:tcPr>
            <w:tcW w:w="34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</w:tcPr>
          <w:p w:rsidR="008C7972" w:rsidRPr="00053F89" w:rsidRDefault="008C7972" w:rsidP="00E15FD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детей, ставших победителями и призерами городских, краевых, региональных, всероссийских и международных мероприятий (процент; определяется как отношение победителей к числу детей принявших участие);</w:t>
            </w:r>
          </w:p>
        </w:tc>
        <w:tc>
          <w:tcPr>
            <w:tcW w:w="306" w:type="pct"/>
          </w:tcPr>
          <w:p w:rsidR="008C7972" w:rsidRPr="00053F89" w:rsidRDefault="008C7972" w:rsidP="00E15F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7" w:type="pct"/>
          </w:tcPr>
          <w:p w:rsidR="008C7972" w:rsidRPr="00053F89" w:rsidRDefault="008C7972" w:rsidP="00E15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3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38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38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8" w:type="pct"/>
          </w:tcPr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38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C7972" w:rsidRPr="00053F89" w:rsidRDefault="008C7972" w:rsidP="00E15FD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C99" w:rsidRPr="00053F89" w:rsidTr="00D52C99">
        <w:tc>
          <w:tcPr>
            <w:tcW w:w="34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C7972" w:rsidRPr="00053F89" w:rsidRDefault="008C7972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</w:tcPr>
          <w:p w:rsidR="008C7972" w:rsidRPr="00053F89" w:rsidRDefault="008C7972" w:rsidP="00E15FDF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едагогических кадров с высшим профессиональным образованием (процент; определяется как отношение количества педагогов с высшим образованием к  общему числу педагогов);</w:t>
            </w:r>
          </w:p>
        </w:tc>
        <w:tc>
          <w:tcPr>
            <w:tcW w:w="306" w:type="pct"/>
          </w:tcPr>
          <w:p w:rsidR="008C7972" w:rsidRPr="00053F89" w:rsidRDefault="008C7972" w:rsidP="00E15F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07" w:type="pct"/>
          </w:tcPr>
          <w:p w:rsidR="008C7972" w:rsidRPr="00053F89" w:rsidRDefault="008C7972" w:rsidP="00E15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3" w:type="pct"/>
          </w:tcPr>
          <w:p w:rsidR="008C7972" w:rsidRPr="00053F89" w:rsidRDefault="008C7972" w:rsidP="00E15FD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3" w:type="pct"/>
          </w:tcPr>
          <w:p w:rsidR="008C7972" w:rsidRPr="00053F89" w:rsidRDefault="008C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" w:type="pct"/>
          </w:tcPr>
          <w:p w:rsidR="008C7972" w:rsidRPr="00053F89" w:rsidRDefault="008C79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C6A71" w:rsidRPr="00D52C99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DC6A71" w:rsidRPr="00D52C99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3.2. Показатели, характеризующие объем муниципальной услуги:</w:t>
      </w:r>
    </w:p>
    <w:p w:rsidR="00DC6A71" w:rsidRPr="00D52C99" w:rsidRDefault="00DC6A71" w:rsidP="00DC6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1119"/>
        <w:gridCol w:w="1132"/>
        <w:gridCol w:w="1562"/>
        <w:gridCol w:w="1075"/>
        <w:gridCol w:w="1474"/>
        <w:gridCol w:w="1072"/>
        <w:gridCol w:w="810"/>
        <w:gridCol w:w="804"/>
        <w:gridCol w:w="935"/>
        <w:gridCol w:w="938"/>
        <w:gridCol w:w="1072"/>
        <w:gridCol w:w="1072"/>
        <w:gridCol w:w="1093"/>
      </w:tblGrid>
      <w:tr w:rsidR="00DD4848" w:rsidRPr="0046191D" w:rsidTr="00D52C99">
        <w:tc>
          <w:tcPr>
            <w:tcW w:w="350" w:type="pct"/>
            <w:vMerge w:val="restart"/>
          </w:tcPr>
          <w:p w:rsidR="00DC6A71" w:rsidRPr="0046191D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1252" w:type="pct"/>
            <w:gridSpan w:val="3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услуги </w:t>
            </w:r>
          </w:p>
        </w:tc>
        <w:tc>
          <w:tcPr>
            <w:tcW w:w="353" w:type="pct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2" w:type="pct"/>
            <w:gridSpan w:val="3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79" w:type="pct"/>
            <w:gridSpan w:val="3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1063" w:type="pct"/>
            <w:gridSpan w:val="3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Общий объем затрат на оказание</w:t>
            </w:r>
          </w:p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,</w:t>
            </w:r>
          </w:p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D52C99" w:rsidRPr="0046191D" w:rsidTr="00D52C99">
        <w:tc>
          <w:tcPr>
            <w:tcW w:w="350" w:type="pct"/>
            <w:vMerge/>
          </w:tcPr>
          <w:p w:rsidR="00D52C99" w:rsidRPr="0046191D" w:rsidRDefault="00D52C99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</w:tcPr>
          <w:p w:rsidR="00D52C99" w:rsidRPr="0046191D" w:rsidRDefault="00D52C99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1</w:t>
            </w:r>
          </w:p>
        </w:tc>
        <w:tc>
          <w:tcPr>
            <w:tcW w:w="372" w:type="pct"/>
            <w:vMerge w:val="restart"/>
          </w:tcPr>
          <w:p w:rsidR="00D52C99" w:rsidRPr="0046191D" w:rsidRDefault="00D52C99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</w:t>
            </w: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2</w:t>
            </w:r>
          </w:p>
        </w:tc>
        <w:tc>
          <w:tcPr>
            <w:tcW w:w="513" w:type="pct"/>
            <w:vMerge w:val="restart"/>
          </w:tcPr>
          <w:p w:rsidR="00D52C99" w:rsidRPr="0046191D" w:rsidRDefault="00D52C99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</w:t>
            </w: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3</w:t>
            </w:r>
          </w:p>
        </w:tc>
        <w:tc>
          <w:tcPr>
            <w:tcW w:w="353" w:type="pct"/>
            <w:vMerge w:val="restart"/>
          </w:tcPr>
          <w:p w:rsidR="00D52C99" w:rsidRPr="0046191D" w:rsidRDefault="00D52C99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я </w:t>
            </w: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ормы) оказания услуги</w:t>
            </w:r>
          </w:p>
        </w:tc>
        <w:tc>
          <w:tcPr>
            <w:tcW w:w="484" w:type="pct"/>
            <w:vMerge w:val="restart"/>
          </w:tcPr>
          <w:p w:rsidR="00D52C99" w:rsidRPr="0046191D" w:rsidRDefault="00D52C99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618" w:type="pct"/>
            <w:gridSpan w:val="2"/>
          </w:tcPr>
          <w:p w:rsidR="00D52C99" w:rsidRPr="0046191D" w:rsidRDefault="00D52C99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8" w:history="1">
              <w:r w:rsidRPr="0046191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4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8</w:t>
            </w:r>
          </w:p>
        </w:tc>
        <w:tc>
          <w:tcPr>
            <w:tcW w:w="307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308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52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352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359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</w:tr>
      <w:tr w:rsidR="00D52C99" w:rsidRPr="0046191D" w:rsidTr="00D52C99">
        <w:tc>
          <w:tcPr>
            <w:tcW w:w="350" w:type="pct"/>
            <w:vMerge/>
          </w:tcPr>
          <w:p w:rsidR="00DC6A71" w:rsidRPr="0046191D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DC6A71" w:rsidRPr="0046191D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DC6A71" w:rsidRPr="0046191D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DC6A71" w:rsidRPr="0046191D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:rsidR="00DC6A71" w:rsidRPr="0046191D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DC6A71" w:rsidRPr="0046191D" w:rsidRDefault="00DC6A71" w:rsidP="003D6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" w:type="pct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4" w:type="pct"/>
          </w:tcPr>
          <w:p w:rsidR="00DC6A71" w:rsidRPr="0046191D" w:rsidRDefault="00DC6A71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DC6A71" w:rsidRPr="0046191D" w:rsidRDefault="00DC6A71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DC6A71" w:rsidRPr="0046191D" w:rsidRDefault="00DC6A71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52C99" w:rsidRPr="0046191D" w:rsidTr="00D52C99">
        <w:tc>
          <w:tcPr>
            <w:tcW w:w="350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2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3" w:type="pct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4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2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4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8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2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2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9" w:type="pct"/>
            <w:vAlign w:val="center"/>
          </w:tcPr>
          <w:p w:rsidR="00DC6A71" w:rsidRPr="0046191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53F89" w:rsidRPr="0046191D" w:rsidTr="00D52C99">
        <w:tc>
          <w:tcPr>
            <w:tcW w:w="350" w:type="pct"/>
          </w:tcPr>
          <w:p w:rsidR="00053F89" w:rsidRPr="0046191D" w:rsidRDefault="0005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Е52000</w:t>
            </w:r>
          </w:p>
        </w:tc>
        <w:tc>
          <w:tcPr>
            <w:tcW w:w="368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72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13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353" w:type="pct"/>
          </w:tcPr>
          <w:p w:rsidR="00053F89" w:rsidRPr="0046191D" w:rsidRDefault="00053F89" w:rsidP="001011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84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352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266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264" w:type="pct"/>
          </w:tcPr>
          <w:p w:rsidR="00053F89" w:rsidRPr="0046191D" w:rsidRDefault="00053F89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73548</w:t>
            </w:r>
          </w:p>
        </w:tc>
        <w:tc>
          <w:tcPr>
            <w:tcW w:w="307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73548</w:t>
            </w:r>
          </w:p>
        </w:tc>
        <w:tc>
          <w:tcPr>
            <w:tcW w:w="308" w:type="pct"/>
          </w:tcPr>
          <w:p w:rsidR="00053F89" w:rsidRPr="00EE4C82" w:rsidRDefault="00053F89" w:rsidP="00642AD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4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="00642AD9" w:rsidRPr="00EE4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04</w:t>
            </w:r>
          </w:p>
        </w:tc>
        <w:tc>
          <w:tcPr>
            <w:tcW w:w="352" w:type="pct"/>
          </w:tcPr>
          <w:p w:rsidR="0046191D" w:rsidRPr="0046191D" w:rsidRDefault="0046191D" w:rsidP="004619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063,25</w:t>
            </w:r>
          </w:p>
          <w:p w:rsidR="00053F89" w:rsidRPr="0046191D" w:rsidRDefault="00053F89" w:rsidP="00A84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053F89" w:rsidRPr="0046191D" w:rsidRDefault="00053F89" w:rsidP="005862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8057,53</w:t>
            </w:r>
          </w:p>
          <w:p w:rsidR="00053F89" w:rsidRPr="0046191D" w:rsidRDefault="00053F89" w:rsidP="00586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053F89" w:rsidRPr="0046191D" w:rsidRDefault="00053F89" w:rsidP="005862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8057,53</w:t>
            </w:r>
          </w:p>
          <w:p w:rsidR="00053F89" w:rsidRPr="0046191D" w:rsidRDefault="00053F89" w:rsidP="00586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F89" w:rsidRPr="0046191D" w:rsidTr="00D52C99">
        <w:tc>
          <w:tcPr>
            <w:tcW w:w="350" w:type="pct"/>
          </w:tcPr>
          <w:p w:rsidR="00053F89" w:rsidRPr="0046191D" w:rsidRDefault="0005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368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72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13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</w:p>
        </w:tc>
        <w:tc>
          <w:tcPr>
            <w:tcW w:w="353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84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352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266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264" w:type="pct"/>
          </w:tcPr>
          <w:p w:rsidR="00053F89" w:rsidRPr="0046191D" w:rsidRDefault="00053F89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37196</w:t>
            </w:r>
          </w:p>
        </w:tc>
        <w:tc>
          <w:tcPr>
            <w:tcW w:w="307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37196</w:t>
            </w:r>
          </w:p>
        </w:tc>
        <w:tc>
          <w:tcPr>
            <w:tcW w:w="308" w:type="pct"/>
          </w:tcPr>
          <w:p w:rsidR="00053F89" w:rsidRPr="00EE4C82" w:rsidRDefault="00053F89" w:rsidP="00642AD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4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  <w:r w:rsidR="00642AD9" w:rsidRPr="00EE4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68</w:t>
            </w:r>
          </w:p>
        </w:tc>
        <w:tc>
          <w:tcPr>
            <w:tcW w:w="352" w:type="pct"/>
          </w:tcPr>
          <w:p w:rsidR="0046191D" w:rsidRPr="0046191D" w:rsidRDefault="0046191D" w:rsidP="004619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1237,91</w:t>
            </w:r>
          </w:p>
          <w:p w:rsidR="00053F89" w:rsidRPr="0046191D" w:rsidRDefault="00053F89" w:rsidP="008629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053F89" w:rsidRPr="0046191D" w:rsidRDefault="00053F89" w:rsidP="005862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6606,58</w:t>
            </w:r>
          </w:p>
          <w:p w:rsidR="00053F89" w:rsidRPr="0046191D" w:rsidRDefault="00053F89" w:rsidP="00586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053F89" w:rsidRPr="0046191D" w:rsidRDefault="00053F89" w:rsidP="005862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6606,58</w:t>
            </w:r>
          </w:p>
          <w:p w:rsidR="00053F89" w:rsidRPr="0046191D" w:rsidRDefault="00053F89" w:rsidP="00586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F89" w:rsidRPr="0046191D" w:rsidTr="00D52C99">
        <w:tc>
          <w:tcPr>
            <w:tcW w:w="350" w:type="pct"/>
          </w:tcPr>
          <w:p w:rsidR="00053F89" w:rsidRPr="0046191D" w:rsidRDefault="0005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368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72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513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й</w:t>
            </w:r>
          </w:p>
        </w:tc>
        <w:tc>
          <w:tcPr>
            <w:tcW w:w="353" w:type="pct"/>
          </w:tcPr>
          <w:p w:rsidR="00053F89" w:rsidRPr="0046191D" w:rsidRDefault="00053F89" w:rsidP="00EB4E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84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352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266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264" w:type="pct"/>
          </w:tcPr>
          <w:p w:rsidR="00053F89" w:rsidRPr="0046191D" w:rsidRDefault="00053F89" w:rsidP="003D6B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8204</w:t>
            </w:r>
          </w:p>
        </w:tc>
        <w:tc>
          <w:tcPr>
            <w:tcW w:w="307" w:type="pct"/>
          </w:tcPr>
          <w:p w:rsidR="00053F89" w:rsidRPr="0046191D" w:rsidRDefault="00053F89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8204</w:t>
            </w:r>
          </w:p>
        </w:tc>
        <w:tc>
          <w:tcPr>
            <w:tcW w:w="308" w:type="pct"/>
          </w:tcPr>
          <w:p w:rsidR="00053F89" w:rsidRPr="00EE4C82" w:rsidRDefault="00053F89" w:rsidP="00932FC0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4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204</w:t>
            </w:r>
          </w:p>
        </w:tc>
        <w:tc>
          <w:tcPr>
            <w:tcW w:w="352" w:type="pct"/>
          </w:tcPr>
          <w:p w:rsidR="0046191D" w:rsidRPr="0046191D" w:rsidRDefault="0046191D" w:rsidP="004619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649,69</w:t>
            </w:r>
          </w:p>
          <w:p w:rsidR="00053F89" w:rsidRPr="0046191D" w:rsidRDefault="00053F89" w:rsidP="00A84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053F89" w:rsidRPr="0046191D" w:rsidRDefault="00053F89" w:rsidP="005862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041,65</w:t>
            </w:r>
          </w:p>
          <w:p w:rsidR="00053F89" w:rsidRPr="0046191D" w:rsidRDefault="00053F89" w:rsidP="00586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053F89" w:rsidRPr="0046191D" w:rsidRDefault="00053F89" w:rsidP="005862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041,65</w:t>
            </w:r>
          </w:p>
          <w:p w:rsidR="00053F89" w:rsidRPr="0046191D" w:rsidRDefault="00053F89" w:rsidP="00586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6A71" w:rsidRPr="00D52C99" w:rsidRDefault="00DC6A71" w:rsidP="00DC6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C6A71" w:rsidRPr="00D52C99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4. Порядок оказания муниципальной услуги.</w:t>
      </w:r>
    </w:p>
    <w:p w:rsidR="00DC6A71" w:rsidRPr="00D52C99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DC6A71" w:rsidRPr="00D52C99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4.1.   Нормативные   правовые   акты, регулирующие порядок оказания муниципальной услуги: </w:t>
      </w:r>
    </w:p>
    <w:p w:rsidR="00093B84" w:rsidRPr="00D52C99" w:rsidRDefault="00093B84" w:rsidP="00093B84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Ф";</w:t>
      </w:r>
    </w:p>
    <w:p w:rsidR="00093B84" w:rsidRPr="00D52C99" w:rsidRDefault="00093B84" w:rsidP="00093B8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93B84" w:rsidRPr="00D52C99" w:rsidRDefault="00093B84" w:rsidP="00093B84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ФЕДЕРАЛЬНЫЙ ЗАКОН ОБ ОБРАЗОВАНИИ В РОССИЙСКОЙ ФЕДЕРАЦИИ № от 29.12.2012 273-ФЗ «ОБ ОБРАЗОВАНИИ В РФ»;</w:t>
      </w:r>
    </w:p>
    <w:p w:rsidR="00093B84" w:rsidRPr="00D52C99" w:rsidRDefault="00093B84" w:rsidP="00093B84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Ф от 29.08.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93B84" w:rsidRPr="00D52C99" w:rsidRDefault="00093B84" w:rsidP="00093B8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РАСПОРЯЖЕНИЕ от 05.11.2015 г. N 19-СОЦ «ОБ УТВЕРЖДЕНИИ ВЕДОМСТВЕННОГО ПЕРЕЧНЯ МУНИЦИПАЛЬНЫХ УСЛУГ (РАБОТ), ОКАЗЫВАЕМЫХ МУНИЦИПАЛЬНЫМИ БЮДЖЕТНЫМИ И МУНИЦИПАЛЬНЫМИ АВТОНОМНЫМИ ОБРАЗОВАТЕЛЬНЫМИ УЧРЕЖДЕНИЯМИ ГОРОДА КРАСНОЯРСКА И ИНЫМИ МУНИЦИПАЛЬНЫМИ УЧРЕЖДЕНИЯМИ ОТРАСЛИ "ОБРАЗОВАНИЕ" В КАЧЕСТВЕ ОСНОВНЫХ ВИДОВ ДЕЯТЕЛЬНОСТИ»;</w:t>
      </w:r>
    </w:p>
    <w:p w:rsidR="00093B84" w:rsidRPr="00D52C99" w:rsidRDefault="00093B84" w:rsidP="00093B8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ПОСТАНОВЛЕНИЕ АДМИНИСТРАЦИИ ГОРОДА КРАСНОЯРСКА от 25.09.2015 г. N 601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»;</w:t>
      </w:r>
    </w:p>
    <w:p w:rsidR="00093B84" w:rsidRPr="00D52C99" w:rsidRDefault="00093B84" w:rsidP="00093B8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УСТАВ ОБРАЗОВАТЕЛЬНОГО УЧРЕЖДЕНИЯ.</w:t>
      </w:r>
    </w:p>
    <w:p w:rsidR="00DC6A71" w:rsidRPr="00D52C99" w:rsidRDefault="00DC6A71" w:rsidP="00DC6A71">
      <w:pPr>
        <w:pStyle w:val="ConsPlusNonformat"/>
        <w:widowControl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4.2.  Порядок информирования потенциальных потребителей муниципальной услуги.</w:t>
      </w:r>
    </w:p>
    <w:p w:rsidR="00DC6A71" w:rsidRPr="00D52C99" w:rsidRDefault="00DC6A71" w:rsidP="00DC6A7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4185"/>
        <w:gridCol w:w="5893"/>
      </w:tblGrid>
      <w:tr w:rsidR="00DC6A71" w:rsidRPr="00D52C99" w:rsidTr="003D6B9E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информирования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информации 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  <w:r w:rsidRPr="00D52C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и     </w:t>
            </w:r>
          </w:p>
        </w:tc>
      </w:tr>
      <w:tr w:rsidR="00DC6A71" w:rsidRPr="00D52C99" w:rsidTr="003D6B9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1. Вывеска на здании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, режим работы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DC6A71" w:rsidRPr="00D52C99" w:rsidTr="003D6B9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2.Стенды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DC6A71" w:rsidRPr="00D52C99" w:rsidTr="003D6B9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3.Сайт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D52C99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</w:tbl>
    <w:p w:rsidR="00E15FDF" w:rsidRPr="00D52C99" w:rsidRDefault="00E15FDF" w:rsidP="00AA7D33">
      <w:pPr>
        <w:pStyle w:val="ConsPlusNonformat"/>
        <w:rPr>
          <w:rFonts w:ascii="Times New Roman" w:hAnsi="Times New Roman" w:cs="Times New Roman"/>
          <w:u w:val="single"/>
        </w:rPr>
      </w:pPr>
    </w:p>
    <w:p w:rsidR="007E50CF" w:rsidRPr="00D52C99" w:rsidRDefault="007E50CF" w:rsidP="007E50CF">
      <w:pPr>
        <w:pStyle w:val="ConsPlusNonformat"/>
        <w:rPr>
          <w:rFonts w:ascii="Times New Roman" w:hAnsi="Times New Roman" w:cs="Times New Roman"/>
          <w:u w:val="single"/>
        </w:rPr>
      </w:pPr>
      <w:r w:rsidRPr="00D52C99">
        <w:rPr>
          <w:rFonts w:ascii="Times New Roman" w:hAnsi="Times New Roman" w:cs="Times New Roman"/>
          <w:u w:val="single"/>
        </w:rPr>
        <w:t>Раздел 2</w:t>
      </w:r>
    </w:p>
    <w:p w:rsidR="007E50CF" w:rsidRPr="00D52C99" w:rsidRDefault="000E7B5E" w:rsidP="007E50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583.05pt;margin-top:2.45pt;width:138.1pt;height:77.55pt;z-index:2516715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" stroked="f">
            <v:textbox>
              <w:txbxContent>
                <w:p w:rsidR="000E7B5E" w:rsidRPr="00D2032E" w:rsidRDefault="000E7B5E" w:rsidP="007E50CF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2032E">
                    <w:rPr>
                      <w:rFonts w:ascii="Times New Roman" w:hAnsi="Times New Roman" w:cs="Times New Roman"/>
                      <w:sz w:val="18"/>
                    </w:rPr>
                    <w:t>Уникальный номер по базовом</w:t>
                  </w:r>
                  <w:proofErr w:type="gramStart"/>
                  <w:r w:rsidRPr="00D2032E">
                    <w:rPr>
                      <w:rFonts w:ascii="Times New Roman" w:hAnsi="Times New Roman" w:cs="Times New Roman"/>
                      <w:sz w:val="18"/>
                    </w:rPr>
                    <w:t>у(</w:t>
                  </w:r>
                  <w:proofErr w:type="gramEnd"/>
                  <w:r w:rsidRPr="00D2032E">
                    <w:rPr>
                      <w:rFonts w:ascii="Times New Roman" w:hAnsi="Times New Roman" w:cs="Times New Roman"/>
                      <w:sz w:val="18"/>
                    </w:rPr>
                    <w:t>отраслевому) перечню</w:t>
                  </w:r>
                </w:p>
                <w:tbl>
                  <w:tblPr>
                    <w:tblStyle w:val="a3"/>
                    <w:tblW w:w="0" w:type="auto"/>
                    <w:tblInd w:w="-147" w:type="dxa"/>
                    <w:tblLook w:val="04A0" w:firstRow="1" w:lastRow="0" w:firstColumn="1" w:lastColumn="0" w:noHBand="0" w:noVBand="1"/>
                  </w:tblPr>
                  <w:tblGrid>
                    <w:gridCol w:w="2597"/>
                  </w:tblGrid>
                  <w:tr w:rsidR="000E7B5E" w:rsidTr="003D6B9E">
                    <w:tc>
                      <w:tcPr>
                        <w:tcW w:w="2597" w:type="dxa"/>
                      </w:tcPr>
                      <w:p w:rsidR="000E7B5E" w:rsidRDefault="000E7B5E" w:rsidP="007E50CF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92.07.00</w:t>
                        </w:r>
                      </w:p>
                    </w:tc>
                  </w:tr>
                </w:tbl>
                <w:p w:rsidR="000E7B5E" w:rsidRDefault="000E7B5E" w:rsidP="007E50CF"/>
              </w:txbxContent>
            </v:textbox>
            <w10:wrap type="square"/>
          </v:shape>
        </w:pict>
      </w:r>
    </w:p>
    <w:p w:rsidR="007E50CF" w:rsidRPr="00D52C99" w:rsidRDefault="007E50CF" w:rsidP="007E50CF">
      <w:pPr>
        <w:pStyle w:val="ConsPlusNonformat"/>
        <w:rPr>
          <w:rFonts w:ascii="Times New Roman" w:hAnsi="Times New Roman" w:cs="Times New Roman"/>
          <w:b/>
        </w:rPr>
      </w:pPr>
      <w:r w:rsidRPr="00D52C99">
        <w:rPr>
          <w:rFonts w:ascii="Times New Roman" w:hAnsi="Times New Roman" w:cs="Times New Roman"/>
          <w:b/>
        </w:rPr>
        <w:t>1. Наименование муниципальной услуги</w:t>
      </w:r>
    </w:p>
    <w:p w:rsidR="007E50CF" w:rsidRPr="00D52C99" w:rsidRDefault="007E50CF" w:rsidP="007E50CF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Организация отдыха и оздоровления детей</w:t>
      </w:r>
    </w:p>
    <w:p w:rsidR="007E50CF" w:rsidRPr="00D52C99" w:rsidRDefault="007E50CF" w:rsidP="007E50CF">
      <w:pPr>
        <w:pStyle w:val="ConsPlusNonformat"/>
        <w:rPr>
          <w:rFonts w:ascii="Times New Roman" w:hAnsi="Times New Roman" w:cs="Times New Roman"/>
          <w:b/>
        </w:rPr>
      </w:pPr>
      <w:r w:rsidRPr="00D52C99">
        <w:rPr>
          <w:rFonts w:ascii="Times New Roman" w:hAnsi="Times New Roman" w:cs="Times New Roman"/>
          <w:b/>
        </w:rPr>
        <w:t>2. Категории потребителей муниципальной услуги</w:t>
      </w:r>
    </w:p>
    <w:p w:rsidR="007E50CF" w:rsidRPr="00D52C99" w:rsidRDefault="007E50CF" w:rsidP="007E50CF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Физические лица.</w:t>
      </w:r>
    </w:p>
    <w:p w:rsidR="007E50CF" w:rsidRPr="00D52C99" w:rsidRDefault="007E50CF" w:rsidP="007E50CF">
      <w:pPr>
        <w:pStyle w:val="ConsPlusNonformat"/>
        <w:rPr>
          <w:rFonts w:ascii="Times New Roman" w:hAnsi="Times New Roman" w:cs="Times New Roman"/>
          <w:b/>
        </w:rPr>
      </w:pPr>
      <w:r w:rsidRPr="00D52C99">
        <w:rPr>
          <w:rFonts w:ascii="Times New Roman" w:hAnsi="Times New Roman" w:cs="Times New Roman"/>
          <w:b/>
        </w:rPr>
        <w:t>3. Показатели, характеризующие объем и (или) качество муниципальной услуги:</w:t>
      </w:r>
    </w:p>
    <w:p w:rsidR="007E50CF" w:rsidRPr="00D52C99" w:rsidRDefault="007E50CF" w:rsidP="007E50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52C99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"/>
        <w:gridCol w:w="1293"/>
        <w:gridCol w:w="1425"/>
        <w:gridCol w:w="1419"/>
        <w:gridCol w:w="1419"/>
        <w:gridCol w:w="4006"/>
        <w:gridCol w:w="905"/>
        <w:gridCol w:w="905"/>
        <w:gridCol w:w="776"/>
        <w:gridCol w:w="776"/>
        <w:gridCol w:w="738"/>
      </w:tblGrid>
      <w:tr w:rsidR="007E50CF" w:rsidRPr="00053F89" w:rsidTr="007E50CF">
        <w:trPr>
          <w:trHeight w:val="1170"/>
        </w:trPr>
        <w:tc>
          <w:tcPr>
            <w:tcW w:w="351" w:type="pct"/>
            <w:vMerge w:val="restar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408" w:type="pct"/>
            <w:gridSpan w:val="3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483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79" w:type="pct"/>
            <w:gridSpan w:val="3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779" w:type="pct"/>
            <w:gridSpan w:val="3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D52C99" w:rsidRPr="00053F89" w:rsidTr="007E50CF">
        <w:trPr>
          <w:trHeight w:val="792"/>
        </w:trPr>
        <w:tc>
          <w:tcPr>
            <w:tcW w:w="351" w:type="pct"/>
            <w:vMerge/>
          </w:tcPr>
          <w:p w:rsidR="00D52C99" w:rsidRPr="00053F89" w:rsidRDefault="00D52C99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Merge w:val="restart"/>
          </w:tcPr>
          <w:p w:rsidR="00D52C99" w:rsidRPr="00053F89" w:rsidRDefault="00D52C99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485" w:type="pct"/>
            <w:vMerge w:val="restart"/>
          </w:tcPr>
          <w:p w:rsidR="00D52C99" w:rsidRPr="00053F89" w:rsidRDefault="00D52C99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483" w:type="pct"/>
            <w:vMerge w:val="restart"/>
          </w:tcPr>
          <w:p w:rsidR="00D52C99" w:rsidRPr="00053F89" w:rsidRDefault="00D52C99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483" w:type="pct"/>
            <w:vMerge w:val="restart"/>
          </w:tcPr>
          <w:p w:rsidR="00D52C99" w:rsidRPr="00053F89" w:rsidRDefault="00D52C99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1363" w:type="pct"/>
            <w:vMerge w:val="restart"/>
          </w:tcPr>
          <w:p w:rsidR="00D52C99" w:rsidRPr="00053F89" w:rsidRDefault="00D52C99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6" w:type="pct"/>
            <w:gridSpan w:val="2"/>
          </w:tcPr>
          <w:p w:rsidR="00D52C99" w:rsidRPr="00053F89" w:rsidRDefault="00D52C99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53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4" w:type="pct"/>
            <w:vMerge w:val="restart"/>
          </w:tcPr>
          <w:p w:rsidR="00D52C99" w:rsidRPr="00053F89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64" w:type="pct"/>
            <w:vMerge w:val="restart"/>
          </w:tcPr>
          <w:p w:rsidR="00D52C99" w:rsidRPr="00053F89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51" w:type="pct"/>
            <w:vMerge w:val="restart"/>
          </w:tcPr>
          <w:p w:rsidR="00D52C99" w:rsidRPr="00053F89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</w:tr>
      <w:tr w:rsidR="007E50CF" w:rsidRPr="00053F89" w:rsidTr="007E50CF">
        <w:trPr>
          <w:trHeight w:val="623"/>
        </w:trPr>
        <w:tc>
          <w:tcPr>
            <w:tcW w:w="351" w:type="pct"/>
            <w:vMerge/>
          </w:tcPr>
          <w:p w:rsidR="007E50CF" w:rsidRPr="00053F89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7E50CF" w:rsidRPr="00053F89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vMerge/>
          </w:tcPr>
          <w:p w:rsidR="007E50CF" w:rsidRPr="00053F89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7E50CF" w:rsidRPr="00053F89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:rsidR="007E50CF" w:rsidRPr="00053F89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pct"/>
            <w:vMerge/>
          </w:tcPr>
          <w:p w:rsidR="007E50CF" w:rsidRPr="00053F89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08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4" w:type="pct"/>
            <w:vMerge/>
          </w:tcPr>
          <w:p w:rsidR="007E50CF" w:rsidRPr="00053F89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</w:tcPr>
          <w:p w:rsidR="007E50CF" w:rsidRPr="00053F89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vMerge/>
          </w:tcPr>
          <w:p w:rsidR="007E50CF" w:rsidRPr="00053F89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0CF" w:rsidRPr="00053F89" w:rsidTr="007E50CF">
        <w:trPr>
          <w:trHeight w:val="223"/>
        </w:trPr>
        <w:tc>
          <w:tcPr>
            <w:tcW w:w="351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0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3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8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4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1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E50CF" w:rsidRPr="00053F89" w:rsidTr="00D52C99">
        <w:trPr>
          <w:trHeight w:val="731"/>
        </w:trPr>
        <w:tc>
          <w:tcPr>
            <w:tcW w:w="351" w:type="pct"/>
          </w:tcPr>
          <w:p w:rsidR="00053F89" w:rsidRPr="00053F89" w:rsidRDefault="00053F89" w:rsidP="0005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700О.99.0.АЗ22АА00001</w:t>
            </w:r>
          </w:p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E50CF" w:rsidRPr="00053F89" w:rsidRDefault="007E50CF" w:rsidP="004D11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7E50CF" w:rsidRPr="00053F89" w:rsidRDefault="007E50CF" w:rsidP="007E50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общий уровень укомплектованности кадрами (процент; определяется как отношение количества занятых ставок к количеству ставок по штатному расписанию);</w:t>
            </w:r>
          </w:p>
        </w:tc>
        <w:tc>
          <w:tcPr>
            <w:tcW w:w="308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308" w:type="pct"/>
          </w:tcPr>
          <w:p w:rsidR="007E50CF" w:rsidRPr="00053F89" w:rsidRDefault="00A8077E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4" w:type="pct"/>
          </w:tcPr>
          <w:p w:rsidR="007E50CF" w:rsidRPr="00053F89" w:rsidRDefault="007E50CF" w:rsidP="007E50C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4" w:type="pct"/>
          </w:tcPr>
          <w:p w:rsidR="007E50CF" w:rsidRPr="00053F89" w:rsidRDefault="007E50CF" w:rsidP="007E50C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1" w:type="pct"/>
          </w:tcPr>
          <w:p w:rsidR="007E50CF" w:rsidRPr="00053F89" w:rsidRDefault="007E50CF" w:rsidP="007E50C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B62D9" w:rsidRPr="00053F89" w:rsidTr="00E15FDF">
        <w:trPr>
          <w:trHeight w:val="1546"/>
        </w:trPr>
        <w:tc>
          <w:tcPr>
            <w:tcW w:w="351" w:type="pct"/>
          </w:tcPr>
          <w:p w:rsidR="00CB62D9" w:rsidRPr="00053F89" w:rsidRDefault="00CB62D9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CB62D9" w:rsidRPr="00053F89" w:rsidRDefault="00CB62D9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CB62D9" w:rsidRPr="00053F89" w:rsidRDefault="00CB62D9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CB62D9" w:rsidRPr="00053F89" w:rsidRDefault="00CB62D9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CB62D9" w:rsidRPr="00053F89" w:rsidRDefault="00CB62D9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CB62D9" w:rsidRPr="00053F89" w:rsidRDefault="00CB62D9" w:rsidP="007E50CF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кадров со средним и  высшим образованием (процент; определяется как отношение количества педагогов со средним и  высшим образованием к  общему числу педагогов и воспитателей);</w:t>
            </w:r>
          </w:p>
        </w:tc>
        <w:tc>
          <w:tcPr>
            <w:tcW w:w="308" w:type="pct"/>
          </w:tcPr>
          <w:p w:rsidR="00CB62D9" w:rsidRPr="00053F89" w:rsidRDefault="00CB62D9" w:rsidP="007E5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308" w:type="pct"/>
          </w:tcPr>
          <w:p w:rsidR="00CB62D9" w:rsidRPr="00053F89" w:rsidRDefault="00A8077E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4" w:type="pct"/>
          </w:tcPr>
          <w:p w:rsidR="00CB62D9" w:rsidRPr="00053F89" w:rsidRDefault="00CB62D9" w:rsidP="00E44441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264" w:type="pct"/>
          </w:tcPr>
          <w:p w:rsidR="00CB62D9" w:rsidRPr="00053F89" w:rsidRDefault="00CB62D9" w:rsidP="00E44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251" w:type="pct"/>
          </w:tcPr>
          <w:p w:rsidR="00CB62D9" w:rsidRPr="00053F89" w:rsidRDefault="00CB62D9" w:rsidP="00E44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</w:tr>
      <w:tr w:rsidR="007E50CF" w:rsidRPr="00053F89" w:rsidTr="007E50CF">
        <w:tc>
          <w:tcPr>
            <w:tcW w:w="351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7E50CF" w:rsidRPr="00053F89" w:rsidRDefault="007E50CF" w:rsidP="007E50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отсутствие случаев детского травматизма (процент; при отсутствии травматизма – 100%, при наличии случаев травматизма – 0%);</w:t>
            </w:r>
          </w:p>
        </w:tc>
        <w:tc>
          <w:tcPr>
            <w:tcW w:w="308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308" w:type="pct"/>
          </w:tcPr>
          <w:p w:rsidR="007E50CF" w:rsidRPr="00053F89" w:rsidRDefault="00A8077E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4" w:type="pct"/>
          </w:tcPr>
          <w:p w:rsidR="007E50CF" w:rsidRPr="00053F89" w:rsidRDefault="007E50CF" w:rsidP="007E50C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4" w:type="pct"/>
          </w:tcPr>
          <w:p w:rsidR="007E50CF" w:rsidRPr="00053F89" w:rsidRDefault="007E50CF" w:rsidP="007E50C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1" w:type="pct"/>
          </w:tcPr>
          <w:p w:rsidR="007E50CF" w:rsidRPr="00053F89" w:rsidRDefault="007E50CF" w:rsidP="007E50C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E50CF" w:rsidRPr="00053F89" w:rsidTr="007E50CF">
        <w:trPr>
          <w:trHeight w:val="1551"/>
        </w:trPr>
        <w:tc>
          <w:tcPr>
            <w:tcW w:w="351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</w:tcPr>
          <w:p w:rsidR="007E50CF" w:rsidRPr="00053F89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7E50CF" w:rsidRPr="00053F89" w:rsidRDefault="007E50CF" w:rsidP="007E50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режима пребывания детьми (процент; при отсутствии случаев нарушения режима пребывания – 100%, при наличии случаев  нарушения режима пребывания – 0%)</w:t>
            </w:r>
          </w:p>
        </w:tc>
        <w:tc>
          <w:tcPr>
            <w:tcW w:w="308" w:type="pct"/>
          </w:tcPr>
          <w:p w:rsidR="007E50CF" w:rsidRPr="00053F89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308" w:type="pct"/>
          </w:tcPr>
          <w:p w:rsidR="007E50CF" w:rsidRPr="00053F89" w:rsidRDefault="00A8077E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64" w:type="pct"/>
          </w:tcPr>
          <w:p w:rsidR="007E50CF" w:rsidRPr="00053F89" w:rsidRDefault="007E50CF" w:rsidP="007E50C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4" w:type="pct"/>
          </w:tcPr>
          <w:p w:rsidR="007E50CF" w:rsidRPr="00053F89" w:rsidRDefault="007E50CF" w:rsidP="007E50C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1" w:type="pct"/>
          </w:tcPr>
          <w:p w:rsidR="007E50CF" w:rsidRPr="00053F89" w:rsidRDefault="007E50CF" w:rsidP="007E50C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53F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A8077E" w:rsidRPr="00D52C99" w:rsidRDefault="00A8077E" w:rsidP="007E50CF">
      <w:pPr>
        <w:pStyle w:val="ConsPlusNonformat"/>
        <w:jc w:val="both"/>
        <w:rPr>
          <w:rFonts w:ascii="Times New Roman" w:hAnsi="Times New Roman" w:cs="Times New Roman"/>
        </w:rPr>
      </w:pPr>
    </w:p>
    <w:p w:rsidR="007E50CF" w:rsidRPr="00D52C99" w:rsidRDefault="007E50CF" w:rsidP="007E50CF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E50CF" w:rsidRPr="00D52C99" w:rsidRDefault="007E50CF" w:rsidP="007E50C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1203"/>
        <w:gridCol w:w="1337"/>
        <w:gridCol w:w="1279"/>
        <w:gridCol w:w="1072"/>
        <w:gridCol w:w="1474"/>
        <w:gridCol w:w="1069"/>
        <w:gridCol w:w="813"/>
        <w:gridCol w:w="804"/>
        <w:gridCol w:w="935"/>
        <w:gridCol w:w="780"/>
        <w:gridCol w:w="1130"/>
        <w:gridCol w:w="1160"/>
        <w:gridCol w:w="1105"/>
      </w:tblGrid>
      <w:tr w:rsidR="007E50CF" w:rsidRPr="0046191D" w:rsidTr="008C7972">
        <w:tc>
          <w:tcPr>
            <w:tcW w:w="350" w:type="pct"/>
            <w:vMerge w:val="restart"/>
          </w:tcPr>
          <w:p w:rsidR="007E50CF" w:rsidRPr="0046191D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1254" w:type="pct"/>
            <w:gridSpan w:val="3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услуги </w:t>
            </w:r>
          </w:p>
        </w:tc>
        <w:tc>
          <w:tcPr>
            <w:tcW w:w="352" w:type="pct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2" w:type="pct"/>
            <w:gridSpan w:val="3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27" w:type="pct"/>
            <w:gridSpan w:val="3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1115" w:type="pct"/>
            <w:gridSpan w:val="3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Общий объем затрат на оказание</w:t>
            </w:r>
          </w:p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,</w:t>
            </w:r>
          </w:p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D52C99" w:rsidRPr="0046191D" w:rsidTr="00D52C99">
        <w:tc>
          <w:tcPr>
            <w:tcW w:w="350" w:type="pct"/>
            <w:vMerge/>
          </w:tcPr>
          <w:p w:rsidR="00D52C99" w:rsidRPr="0046191D" w:rsidRDefault="00D52C99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</w:tcPr>
          <w:p w:rsidR="00D52C99" w:rsidRPr="0046191D" w:rsidRDefault="00D52C99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439" w:type="pct"/>
            <w:vMerge w:val="restart"/>
          </w:tcPr>
          <w:p w:rsidR="00D52C99" w:rsidRPr="0046191D" w:rsidRDefault="00D52C99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420" w:type="pct"/>
            <w:vMerge w:val="restart"/>
          </w:tcPr>
          <w:p w:rsidR="00D52C99" w:rsidRPr="0046191D" w:rsidRDefault="00D52C99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352" w:type="pct"/>
            <w:vMerge w:val="restart"/>
          </w:tcPr>
          <w:p w:rsidR="00D52C99" w:rsidRPr="0046191D" w:rsidRDefault="00D52C99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484" w:type="pct"/>
            <w:vMerge w:val="restart"/>
          </w:tcPr>
          <w:p w:rsidR="00D52C99" w:rsidRPr="0046191D" w:rsidRDefault="00D52C99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8" w:type="pct"/>
            <w:gridSpan w:val="2"/>
          </w:tcPr>
          <w:p w:rsidR="00D52C99" w:rsidRPr="0046191D" w:rsidRDefault="00D52C99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46191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4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307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56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71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381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363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</w:tr>
      <w:tr w:rsidR="007E50CF" w:rsidRPr="0046191D" w:rsidTr="00D52C99">
        <w:tc>
          <w:tcPr>
            <w:tcW w:w="350" w:type="pct"/>
            <w:vMerge/>
          </w:tcPr>
          <w:p w:rsidR="007E50CF" w:rsidRPr="0046191D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E50CF" w:rsidRPr="0046191D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7E50CF" w:rsidRPr="0046191D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7E50CF" w:rsidRPr="0046191D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E50CF" w:rsidRPr="0046191D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7E50CF" w:rsidRPr="0046191D" w:rsidRDefault="007E50CF" w:rsidP="007E5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7" w:type="pct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4" w:type="pct"/>
          </w:tcPr>
          <w:p w:rsidR="007E50CF" w:rsidRPr="0046191D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7E50CF" w:rsidRPr="0046191D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7E50CF" w:rsidRPr="0046191D" w:rsidRDefault="007E50CF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1" w:type="pct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3" w:type="pct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7E50CF" w:rsidRPr="0046191D" w:rsidTr="00D52C99">
        <w:tc>
          <w:tcPr>
            <w:tcW w:w="350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4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1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7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4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6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1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1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3" w:type="pct"/>
            <w:vAlign w:val="center"/>
          </w:tcPr>
          <w:p w:rsidR="007E50CF" w:rsidRPr="0046191D" w:rsidRDefault="007E50CF" w:rsidP="007E50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734F4" w:rsidRPr="0046191D" w:rsidTr="00D52C99">
        <w:tc>
          <w:tcPr>
            <w:tcW w:w="350" w:type="pct"/>
          </w:tcPr>
          <w:p w:rsidR="005734F4" w:rsidRPr="0046191D" w:rsidRDefault="00573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700О.99.0.АЗ22АА00001</w:t>
            </w:r>
          </w:p>
        </w:tc>
        <w:tc>
          <w:tcPr>
            <w:tcW w:w="395" w:type="pct"/>
          </w:tcPr>
          <w:p w:rsidR="005734F4" w:rsidRPr="0046191D" w:rsidRDefault="005734F4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5734F4" w:rsidRPr="0046191D" w:rsidRDefault="005734F4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5734F4" w:rsidRPr="0046191D" w:rsidRDefault="005734F4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5734F4" w:rsidRPr="0046191D" w:rsidRDefault="005734F4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</w:tcPr>
          <w:p w:rsidR="005734F4" w:rsidRPr="0046191D" w:rsidRDefault="005734F4" w:rsidP="005862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6191D">
              <w:rPr>
                <w:rFonts w:ascii="Times New Roman" w:hAnsi="Times New Roman" w:cs="Times New Roman"/>
                <w:sz w:val="18"/>
              </w:rPr>
              <w:t>Количество человек</w:t>
            </w:r>
          </w:p>
        </w:tc>
        <w:tc>
          <w:tcPr>
            <w:tcW w:w="351" w:type="pct"/>
          </w:tcPr>
          <w:p w:rsidR="005734F4" w:rsidRPr="0046191D" w:rsidRDefault="005734F4" w:rsidP="005862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lang w:eastAsia="en-US"/>
              </w:rPr>
              <w:t>человек</w:t>
            </w:r>
          </w:p>
        </w:tc>
        <w:tc>
          <w:tcPr>
            <w:tcW w:w="267" w:type="pct"/>
          </w:tcPr>
          <w:p w:rsidR="005734F4" w:rsidRPr="0046191D" w:rsidRDefault="005734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264" w:type="pct"/>
          </w:tcPr>
          <w:p w:rsidR="005734F4" w:rsidRPr="0046191D" w:rsidRDefault="005734F4" w:rsidP="007E50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07" w:type="pct"/>
          </w:tcPr>
          <w:p w:rsidR="005734F4" w:rsidRPr="0046191D" w:rsidRDefault="005734F4" w:rsidP="004E6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56" w:type="pct"/>
          </w:tcPr>
          <w:p w:rsidR="005734F4" w:rsidRPr="0046191D" w:rsidRDefault="005734F4" w:rsidP="004E6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71" w:type="pct"/>
          </w:tcPr>
          <w:p w:rsidR="0046191D" w:rsidRPr="0046191D" w:rsidRDefault="0046191D" w:rsidP="004619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2291,72</w:t>
            </w:r>
          </w:p>
          <w:p w:rsidR="005734F4" w:rsidRPr="0046191D" w:rsidRDefault="005734F4" w:rsidP="008629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:rsidR="005734F4" w:rsidRPr="0046191D" w:rsidRDefault="005734F4" w:rsidP="00D52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6197,24</w:t>
            </w:r>
          </w:p>
          <w:p w:rsidR="005734F4" w:rsidRPr="0046191D" w:rsidRDefault="005734F4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5734F4" w:rsidRPr="0046191D" w:rsidRDefault="005734F4" w:rsidP="00D52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6197,24</w:t>
            </w:r>
          </w:p>
          <w:p w:rsidR="005734F4" w:rsidRPr="0046191D" w:rsidRDefault="005734F4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0CF" w:rsidRPr="00D52C99" w:rsidRDefault="007E50CF" w:rsidP="007E50C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0CF" w:rsidRPr="00D52C99" w:rsidRDefault="007E50CF" w:rsidP="007E50C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50CF" w:rsidRPr="00D52C99" w:rsidRDefault="007E50CF" w:rsidP="007E50CF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4. Порядок оказания муниципальной услуги.</w:t>
      </w:r>
    </w:p>
    <w:p w:rsidR="007E50CF" w:rsidRPr="00D52C99" w:rsidRDefault="007E50CF" w:rsidP="007E50CF">
      <w:pPr>
        <w:pStyle w:val="ConsPlusNonformat"/>
        <w:jc w:val="both"/>
        <w:rPr>
          <w:rFonts w:ascii="Times New Roman" w:hAnsi="Times New Roman" w:cs="Times New Roman"/>
        </w:rPr>
      </w:pPr>
    </w:p>
    <w:p w:rsidR="007E50CF" w:rsidRPr="00D52C99" w:rsidRDefault="007E50CF" w:rsidP="007E50CF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4.1.   Нормативные   правовые   акты, регулирующие порядок оказания муниципальной услуги: </w:t>
      </w:r>
    </w:p>
    <w:p w:rsidR="00093B84" w:rsidRPr="00D52C99" w:rsidRDefault="00093B84" w:rsidP="00093B84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Ф";</w:t>
      </w:r>
    </w:p>
    <w:p w:rsidR="00093B84" w:rsidRPr="00D52C99" w:rsidRDefault="00093B84" w:rsidP="00093B8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93B84" w:rsidRPr="00D52C99" w:rsidRDefault="00093B84" w:rsidP="00093B8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ФЕДЕРАЛЬНЫЙ ЗАКОН ОБ ОБРАЗОВАНИИ В РОССИЙСКОЙ ФЕДЕРАЦИИ № от 29.12.2012 273-ФЗ «ОБ ОБРАЗОВАНИИ В РФ»;</w:t>
      </w:r>
    </w:p>
    <w:p w:rsidR="00093B84" w:rsidRPr="00D52C99" w:rsidRDefault="00093B84" w:rsidP="00093B84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lastRenderedPageBreak/>
        <w:t>ПРИКАЗ МИНИСТЕРСТВА ОБРАЗОВАНИЯ И НАУКИ РФ от 29.08.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93B84" w:rsidRPr="00D52C99" w:rsidRDefault="00093B84" w:rsidP="00093B8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РАСПОРЯЖЕНИЕ от 05.11.2015 г. N 19-СОЦ «ОБ УТВЕРЖДЕНИИ ВЕДОМСТВЕННОГО ПЕРЕЧНЯ МУНИЦИПАЛЬНЫХ УСЛУГ (РАБОТ), ОКАЗЫВАЕМЫХ МУНИЦИПАЛЬНЫМИ БЮДЖЕТНЫМИ И МУНИЦИПАЛЬНЫМИ АВТОНОМНЫМИ ОБРАЗОВАТЕЛЬНЫМИ УЧРЕЖДЕНИЯМИ ГОРОДА КРАСНОЯРСКА И ИНЫМИ МУНИЦИПАЛЬНЫМИ УЧРЕЖДЕНИЯМИ ОТРАСЛИ "ОБРАЗОВАНИЕ" В КАЧЕСТВЕ ОСНОВНЫХ ВИДОВ ДЕЯТЕЛЬНОСТИ»;</w:t>
      </w:r>
    </w:p>
    <w:p w:rsidR="00093B84" w:rsidRPr="00D52C99" w:rsidRDefault="00093B84" w:rsidP="00093B8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ПОСТАНОВЛЕНИЕ АДМИНИСТРАЦИИ ГОРОДА КРАСНОЯРСКА от 25.09.2015 г. N 601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»;</w:t>
      </w:r>
    </w:p>
    <w:p w:rsidR="00093B84" w:rsidRPr="00D52C99" w:rsidRDefault="00093B84" w:rsidP="00093B8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УСТАВ ОБРАЗОВАТЕЛЬНОГО УЧРЕЖДЕНИЯ.</w:t>
      </w:r>
    </w:p>
    <w:p w:rsidR="00AA7D33" w:rsidRPr="00D52C99" w:rsidRDefault="007E50CF" w:rsidP="00AA7D33">
      <w:pPr>
        <w:pStyle w:val="ConsPlusNonformat"/>
        <w:rPr>
          <w:rFonts w:ascii="Times New Roman" w:hAnsi="Times New Roman" w:cs="Times New Roman"/>
          <w:u w:val="single"/>
        </w:rPr>
      </w:pPr>
      <w:r w:rsidRPr="00D52C99">
        <w:rPr>
          <w:rFonts w:ascii="Times New Roman" w:hAnsi="Times New Roman" w:cs="Times New Roman"/>
          <w:u w:val="single"/>
        </w:rPr>
        <w:t>Раздел 3</w:t>
      </w:r>
    </w:p>
    <w:p w:rsidR="00AA7D33" w:rsidRPr="00D52C99" w:rsidRDefault="000E7B5E" w:rsidP="00AA7D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583.05pt;margin-top:2.45pt;width:138.1pt;height:71pt;z-index:25166950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" stroked="f">
            <v:textbox style="mso-next-textbox:#_x0000_s1027">
              <w:txbxContent>
                <w:p w:rsidR="000E7B5E" w:rsidRPr="00F1603D" w:rsidRDefault="000E7B5E" w:rsidP="00AA7D33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F1603D">
                    <w:rPr>
                      <w:rFonts w:ascii="Times New Roman" w:hAnsi="Times New Roman" w:cs="Times New Roman"/>
                      <w:sz w:val="18"/>
                    </w:rPr>
                    <w:t>Уникальный номер по базовом</w:t>
                  </w:r>
                  <w:proofErr w:type="gramStart"/>
                  <w:r w:rsidRPr="00F1603D">
                    <w:rPr>
                      <w:rFonts w:ascii="Times New Roman" w:hAnsi="Times New Roman" w:cs="Times New Roman"/>
                      <w:sz w:val="18"/>
                    </w:rPr>
                    <w:t>у(</w:t>
                  </w:r>
                  <w:proofErr w:type="gramEnd"/>
                  <w:r w:rsidRPr="00F1603D">
                    <w:rPr>
                      <w:rFonts w:ascii="Times New Roman" w:hAnsi="Times New Roman" w:cs="Times New Roman"/>
                      <w:sz w:val="18"/>
                    </w:rPr>
                    <w:t>отраслевому) перечню</w:t>
                  </w:r>
                </w:p>
                <w:tbl>
                  <w:tblPr>
                    <w:tblStyle w:val="a3"/>
                    <w:tblW w:w="0" w:type="auto"/>
                    <w:tblInd w:w="-147" w:type="dxa"/>
                    <w:tblLook w:val="04A0" w:firstRow="1" w:lastRow="0" w:firstColumn="1" w:lastColumn="0" w:noHBand="0" w:noVBand="1"/>
                  </w:tblPr>
                  <w:tblGrid>
                    <w:gridCol w:w="2597"/>
                  </w:tblGrid>
                  <w:tr w:rsidR="000E7B5E" w:rsidRPr="00F1603D" w:rsidTr="003D6B9E">
                    <w:tc>
                      <w:tcPr>
                        <w:tcW w:w="2597" w:type="dxa"/>
                      </w:tcPr>
                      <w:p w:rsidR="000E7B5E" w:rsidRPr="00F1603D" w:rsidRDefault="000E7B5E" w:rsidP="003D6B9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.01.1</w:t>
                        </w:r>
                      </w:p>
                    </w:tc>
                  </w:tr>
                </w:tbl>
                <w:p w:rsidR="000E7B5E" w:rsidRDefault="000E7B5E" w:rsidP="00AA7D33"/>
              </w:txbxContent>
            </v:textbox>
            <w10:wrap type="square"/>
          </v:shape>
        </w:pict>
      </w:r>
    </w:p>
    <w:p w:rsidR="00AA7D33" w:rsidRPr="00D52C99" w:rsidRDefault="00AA7D33" w:rsidP="00AA7D33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  <w:b/>
        </w:rPr>
        <w:t>1. Наименование работы</w:t>
      </w:r>
      <w:r w:rsidRPr="00D52C99">
        <w:rPr>
          <w:rFonts w:ascii="Times New Roman" w:hAnsi="Times New Roman" w:cs="Times New Roman"/>
        </w:rPr>
        <w:t xml:space="preserve"> </w:t>
      </w:r>
    </w:p>
    <w:p w:rsidR="00AA7D33" w:rsidRPr="00D52C99" w:rsidRDefault="00AA7D33" w:rsidP="00AA7D33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AA7D33" w:rsidRPr="00D52C99" w:rsidRDefault="00AA7D33" w:rsidP="00AA7D33">
      <w:pPr>
        <w:pStyle w:val="ConsPlusNonformat"/>
        <w:rPr>
          <w:rFonts w:ascii="Times New Roman" w:hAnsi="Times New Roman" w:cs="Times New Roman"/>
          <w:b/>
        </w:rPr>
      </w:pPr>
      <w:r w:rsidRPr="00D52C99">
        <w:rPr>
          <w:rFonts w:ascii="Times New Roman" w:hAnsi="Times New Roman" w:cs="Times New Roman"/>
          <w:b/>
        </w:rPr>
        <w:t>2. Категории потребителей работы</w:t>
      </w:r>
    </w:p>
    <w:p w:rsidR="00AA7D33" w:rsidRPr="00D52C99" w:rsidRDefault="00AA7D33" w:rsidP="00AA7D33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Физические лица.</w:t>
      </w:r>
    </w:p>
    <w:p w:rsidR="00AA7D33" w:rsidRPr="00D52C99" w:rsidRDefault="00AA7D33" w:rsidP="00AA7D33">
      <w:pPr>
        <w:pStyle w:val="ConsPlusNonformat"/>
        <w:rPr>
          <w:rFonts w:ascii="Times New Roman" w:hAnsi="Times New Roman" w:cs="Times New Roman"/>
          <w:b/>
        </w:rPr>
      </w:pPr>
      <w:r w:rsidRPr="00D52C99">
        <w:rPr>
          <w:rFonts w:ascii="Times New Roman" w:hAnsi="Times New Roman" w:cs="Times New Roman"/>
          <w:b/>
        </w:rPr>
        <w:t>3. Показатели, характеризующие объем и (или) качество работы:</w:t>
      </w:r>
    </w:p>
    <w:p w:rsidR="00AA7D33" w:rsidRPr="00D52C99" w:rsidRDefault="00AA7D33" w:rsidP="00AA7D33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3.1. Показатели, характеризующие качество работы:</w:t>
      </w:r>
    </w:p>
    <w:p w:rsidR="00AA7D33" w:rsidRPr="00D52C99" w:rsidRDefault="00AA7D33" w:rsidP="00AA7D33">
      <w:pPr>
        <w:pStyle w:val="ConsPlusNonformat"/>
        <w:rPr>
          <w:rFonts w:ascii="Times New Roman" w:hAnsi="Times New Roman" w:cs="Times New Roman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"/>
        <w:gridCol w:w="1295"/>
        <w:gridCol w:w="1423"/>
        <w:gridCol w:w="1423"/>
        <w:gridCol w:w="1417"/>
        <w:gridCol w:w="4006"/>
        <w:gridCol w:w="1092"/>
        <w:gridCol w:w="905"/>
        <w:gridCol w:w="774"/>
        <w:gridCol w:w="774"/>
        <w:gridCol w:w="741"/>
      </w:tblGrid>
      <w:tr w:rsidR="00AA7D33" w:rsidRPr="00D52C99" w:rsidTr="00A62BD3">
        <w:trPr>
          <w:trHeight w:val="1170"/>
        </w:trPr>
        <w:tc>
          <w:tcPr>
            <w:tcW w:w="347" w:type="pct"/>
            <w:vMerge w:val="restar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391" w:type="pct"/>
            <w:gridSpan w:val="3"/>
          </w:tcPr>
          <w:p w:rsidR="00AA7D33" w:rsidRPr="00D52C99" w:rsidRDefault="00AA7D33" w:rsidP="00AA7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76" w:type="pct"/>
          </w:tcPr>
          <w:p w:rsidR="00AA7D33" w:rsidRPr="00D52C99" w:rsidRDefault="00AA7D33" w:rsidP="00AA7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017" w:type="pct"/>
            <w:gridSpan w:val="3"/>
          </w:tcPr>
          <w:p w:rsidR="00AA7D33" w:rsidRPr="00D52C99" w:rsidRDefault="00AA7D33" w:rsidP="00AA7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769" w:type="pct"/>
            <w:gridSpan w:val="3"/>
          </w:tcPr>
          <w:p w:rsidR="00AA7D33" w:rsidRPr="00D52C99" w:rsidRDefault="00AA7D33" w:rsidP="00AA7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D52C99" w:rsidRPr="00D52C99" w:rsidTr="00A62BD3">
        <w:trPr>
          <w:trHeight w:val="792"/>
        </w:trPr>
        <w:tc>
          <w:tcPr>
            <w:tcW w:w="347" w:type="pct"/>
            <w:vMerge/>
          </w:tcPr>
          <w:p w:rsidR="00D52C99" w:rsidRPr="00D52C99" w:rsidRDefault="00D52C99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 w:val="restart"/>
          </w:tcPr>
          <w:p w:rsidR="00D52C99" w:rsidRPr="00D52C99" w:rsidRDefault="00D52C99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478" w:type="pct"/>
            <w:vMerge w:val="restart"/>
          </w:tcPr>
          <w:p w:rsidR="00D52C99" w:rsidRPr="00D52C99" w:rsidRDefault="00D52C99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478" w:type="pct"/>
            <w:vMerge w:val="restart"/>
          </w:tcPr>
          <w:p w:rsidR="00D52C99" w:rsidRPr="00D52C99" w:rsidRDefault="00D52C9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476" w:type="pct"/>
            <w:vMerge w:val="restart"/>
          </w:tcPr>
          <w:p w:rsidR="00D52C99" w:rsidRPr="00D52C99" w:rsidRDefault="00D52C9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1346" w:type="pct"/>
            <w:vMerge w:val="restart"/>
          </w:tcPr>
          <w:p w:rsidR="00D52C99" w:rsidRPr="00D52C99" w:rsidRDefault="00D52C99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1" w:type="pct"/>
            <w:gridSpan w:val="2"/>
          </w:tcPr>
          <w:p w:rsidR="00D52C99" w:rsidRPr="00D52C99" w:rsidRDefault="00D52C99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52C9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0" w:type="pct"/>
            <w:vMerge w:val="restart"/>
          </w:tcPr>
          <w:p w:rsidR="00D52C99" w:rsidRPr="00D52C99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60" w:type="pct"/>
            <w:vMerge w:val="restart"/>
          </w:tcPr>
          <w:p w:rsidR="00D52C99" w:rsidRPr="00D52C99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9" w:type="pct"/>
            <w:vMerge w:val="restart"/>
          </w:tcPr>
          <w:p w:rsidR="00D52C99" w:rsidRPr="00D52C99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</w:tr>
      <w:tr w:rsidR="00AA7D33" w:rsidRPr="00D52C99" w:rsidTr="00A62BD3">
        <w:trPr>
          <w:trHeight w:val="623"/>
        </w:trPr>
        <w:tc>
          <w:tcPr>
            <w:tcW w:w="347" w:type="pct"/>
            <w:vMerge/>
          </w:tcPr>
          <w:p w:rsidR="00AA7D33" w:rsidRPr="00D52C99" w:rsidRDefault="00AA7D33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</w:tcPr>
          <w:p w:rsidR="00AA7D33" w:rsidRPr="00D52C99" w:rsidRDefault="00AA7D33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AA7D33" w:rsidRPr="00D52C99" w:rsidRDefault="00AA7D33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AA7D33" w:rsidRPr="00D52C99" w:rsidRDefault="00AA7D33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AA7D33" w:rsidRPr="00D52C99" w:rsidRDefault="00AA7D33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pct"/>
            <w:vMerge/>
          </w:tcPr>
          <w:p w:rsidR="00AA7D33" w:rsidRPr="00D52C99" w:rsidRDefault="00AA7D33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04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0" w:type="pct"/>
            <w:vMerge/>
          </w:tcPr>
          <w:p w:rsidR="00AA7D33" w:rsidRPr="00D52C99" w:rsidRDefault="00AA7D33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A7D33" w:rsidRPr="00D52C99" w:rsidRDefault="00AA7D33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AA7D33" w:rsidRPr="00D52C99" w:rsidRDefault="00AA7D33" w:rsidP="003772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D33" w:rsidRPr="00D52C99" w:rsidTr="00A62BD3">
        <w:trPr>
          <w:trHeight w:val="223"/>
        </w:trPr>
        <w:tc>
          <w:tcPr>
            <w:tcW w:w="347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8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6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9" w:type="pct"/>
          </w:tcPr>
          <w:p w:rsidR="00AA7D33" w:rsidRPr="00D52C99" w:rsidRDefault="00AA7D33" w:rsidP="00377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53F89" w:rsidRPr="00D52C99" w:rsidTr="004D1153">
        <w:trPr>
          <w:trHeight w:val="1056"/>
        </w:trPr>
        <w:tc>
          <w:tcPr>
            <w:tcW w:w="347" w:type="pct"/>
          </w:tcPr>
          <w:p w:rsidR="00053F89" w:rsidRPr="00D3065D" w:rsidRDefault="00053F89" w:rsidP="005862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D3F78">
              <w:rPr>
                <w:rFonts w:ascii="Times New Roman" w:hAnsi="Times New Roman" w:cs="Times New Roman"/>
                <w:sz w:val="18"/>
              </w:rPr>
              <w:t>Р.01.1.0001.0001.001</w:t>
            </w:r>
          </w:p>
        </w:tc>
        <w:tc>
          <w:tcPr>
            <w:tcW w:w="435" w:type="pct"/>
          </w:tcPr>
          <w:p w:rsidR="00053F89" w:rsidRPr="00D52C99" w:rsidRDefault="00053F8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053F89" w:rsidRPr="00D52C99" w:rsidRDefault="00053F8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053F89" w:rsidRPr="00D52C99" w:rsidRDefault="00053F8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053F89" w:rsidRPr="00D52C99" w:rsidRDefault="00053F8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pct"/>
            <w:shd w:val="clear" w:color="auto" w:fill="auto"/>
          </w:tcPr>
          <w:p w:rsidR="00053F89" w:rsidRPr="00D52C99" w:rsidRDefault="00053F89" w:rsidP="0037727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C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физических лиц, принявших участие в олимпиадах, конкурсах, мероприятиях (человек; абсолютная величина);</w:t>
            </w:r>
          </w:p>
        </w:tc>
        <w:tc>
          <w:tcPr>
            <w:tcW w:w="367" w:type="pct"/>
          </w:tcPr>
          <w:p w:rsidR="00053F89" w:rsidRPr="00D52C99" w:rsidRDefault="00053F89" w:rsidP="003772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04" w:type="pct"/>
          </w:tcPr>
          <w:p w:rsidR="00053F89" w:rsidRPr="00D52C99" w:rsidRDefault="00053F89" w:rsidP="00A807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260" w:type="pct"/>
          </w:tcPr>
          <w:p w:rsidR="00053F89" w:rsidRPr="00D52C99" w:rsidRDefault="00053F89" w:rsidP="0037727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60" w:type="pct"/>
          </w:tcPr>
          <w:p w:rsidR="00053F89" w:rsidRPr="00D52C99" w:rsidRDefault="00053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49" w:type="pct"/>
          </w:tcPr>
          <w:p w:rsidR="00053F89" w:rsidRPr="00D52C99" w:rsidRDefault="00053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053F89" w:rsidRPr="00D52C99" w:rsidTr="004D1153">
        <w:trPr>
          <w:trHeight w:val="1306"/>
        </w:trPr>
        <w:tc>
          <w:tcPr>
            <w:tcW w:w="347" w:type="pct"/>
          </w:tcPr>
          <w:p w:rsidR="00053F89" w:rsidRPr="00D3065D" w:rsidRDefault="00053F89" w:rsidP="005862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D3F78">
              <w:rPr>
                <w:rFonts w:ascii="Times New Roman" w:hAnsi="Times New Roman" w:cs="Times New Roman"/>
                <w:sz w:val="18"/>
              </w:rPr>
              <w:lastRenderedPageBreak/>
              <w:t>Р.01.1.0001.0001.001</w:t>
            </w:r>
          </w:p>
        </w:tc>
        <w:tc>
          <w:tcPr>
            <w:tcW w:w="435" w:type="pct"/>
          </w:tcPr>
          <w:p w:rsidR="00053F89" w:rsidRPr="00D52C99" w:rsidRDefault="00053F8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053F89" w:rsidRPr="00D52C99" w:rsidRDefault="00053F8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:rsidR="00053F89" w:rsidRPr="00D52C99" w:rsidRDefault="00053F8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053F89" w:rsidRPr="00D52C99" w:rsidRDefault="00053F89" w:rsidP="00377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pct"/>
            <w:shd w:val="clear" w:color="auto" w:fill="auto"/>
          </w:tcPr>
          <w:p w:rsidR="00053F89" w:rsidRPr="00D52C99" w:rsidRDefault="00053F89" w:rsidP="0037727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C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 мероприятий, олимпиад, конкурсов в средствах массовой информации, сети интернет (количество информационных освещений; абсолютная величина).</w:t>
            </w:r>
          </w:p>
        </w:tc>
        <w:tc>
          <w:tcPr>
            <w:tcW w:w="367" w:type="pct"/>
          </w:tcPr>
          <w:p w:rsidR="00053F89" w:rsidRPr="00D52C99" w:rsidRDefault="00053F89" w:rsidP="003772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304" w:type="pct"/>
          </w:tcPr>
          <w:p w:rsidR="00053F89" w:rsidRPr="00D52C99" w:rsidRDefault="00053F89" w:rsidP="00A807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60" w:type="pct"/>
          </w:tcPr>
          <w:p w:rsidR="00053F89" w:rsidRPr="00D52C99" w:rsidRDefault="00053F89" w:rsidP="0037727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" w:type="pct"/>
          </w:tcPr>
          <w:p w:rsidR="00053F89" w:rsidRPr="00D52C99" w:rsidRDefault="00053F89" w:rsidP="0037727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9" w:type="pct"/>
          </w:tcPr>
          <w:p w:rsidR="00053F89" w:rsidRPr="00D52C99" w:rsidRDefault="00053F89" w:rsidP="0037727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AA7D33" w:rsidRPr="00D52C99" w:rsidRDefault="00AA7D33" w:rsidP="00AA7D33">
      <w:pPr>
        <w:pStyle w:val="ConsPlusNonformat"/>
        <w:jc w:val="both"/>
        <w:rPr>
          <w:rFonts w:ascii="Times New Roman" w:hAnsi="Times New Roman" w:cs="Times New Roman"/>
        </w:rPr>
      </w:pPr>
    </w:p>
    <w:p w:rsidR="008C7972" w:rsidRPr="00D52C99" w:rsidRDefault="00AA7D33" w:rsidP="00AA7D33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</w:t>
      </w:r>
    </w:p>
    <w:p w:rsidR="00AA7D33" w:rsidRPr="00D52C99" w:rsidRDefault="00AA7D33" w:rsidP="00AA7D33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3.2. Показатели, характеризующие объем </w:t>
      </w:r>
      <w:r w:rsidR="004224A5" w:rsidRPr="00D52C99">
        <w:rPr>
          <w:rFonts w:ascii="Times New Roman" w:hAnsi="Times New Roman" w:cs="Times New Roman"/>
        </w:rPr>
        <w:t>работы</w:t>
      </w:r>
      <w:r w:rsidRPr="00D52C99">
        <w:rPr>
          <w:rFonts w:ascii="Times New Roman" w:hAnsi="Times New Roman" w:cs="Times New Roman"/>
        </w:rPr>
        <w:t>:</w:t>
      </w:r>
    </w:p>
    <w:p w:rsidR="00551C68" w:rsidRPr="00D52C99" w:rsidRDefault="00551C68" w:rsidP="00AA7D3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1203"/>
        <w:gridCol w:w="1337"/>
        <w:gridCol w:w="1279"/>
        <w:gridCol w:w="1072"/>
        <w:gridCol w:w="1474"/>
        <w:gridCol w:w="1069"/>
        <w:gridCol w:w="810"/>
        <w:gridCol w:w="804"/>
        <w:gridCol w:w="935"/>
        <w:gridCol w:w="935"/>
        <w:gridCol w:w="1118"/>
        <w:gridCol w:w="1020"/>
        <w:gridCol w:w="1106"/>
      </w:tblGrid>
      <w:tr w:rsidR="00551C68" w:rsidRPr="0046191D" w:rsidTr="00551C68">
        <w:tc>
          <w:tcPr>
            <w:tcW w:w="350" w:type="pct"/>
            <w:vMerge w:val="restart"/>
          </w:tcPr>
          <w:p w:rsidR="00551C68" w:rsidRPr="0046191D" w:rsidRDefault="00551C68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254" w:type="pct"/>
            <w:gridSpan w:val="3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услуги </w:t>
            </w:r>
          </w:p>
        </w:tc>
        <w:tc>
          <w:tcPr>
            <w:tcW w:w="352" w:type="pct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1" w:type="pct"/>
            <w:gridSpan w:val="3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878" w:type="pct"/>
            <w:gridSpan w:val="3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1065" w:type="pct"/>
            <w:gridSpan w:val="3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Общий объем затрат на оказание</w:t>
            </w:r>
          </w:p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,</w:t>
            </w:r>
          </w:p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D52C99" w:rsidRPr="0046191D" w:rsidTr="004E64F2">
        <w:tc>
          <w:tcPr>
            <w:tcW w:w="350" w:type="pct"/>
            <w:vMerge/>
          </w:tcPr>
          <w:p w:rsidR="00D52C99" w:rsidRPr="0046191D" w:rsidRDefault="00D52C99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</w:tcPr>
          <w:p w:rsidR="00D52C99" w:rsidRPr="0046191D" w:rsidRDefault="00D52C99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439" w:type="pct"/>
            <w:vMerge w:val="restart"/>
          </w:tcPr>
          <w:p w:rsidR="00D52C99" w:rsidRPr="0046191D" w:rsidRDefault="00D52C99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420" w:type="pct"/>
            <w:vMerge w:val="restart"/>
          </w:tcPr>
          <w:p w:rsidR="00D52C99" w:rsidRPr="0046191D" w:rsidRDefault="00D52C99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352" w:type="pct"/>
            <w:vMerge w:val="restart"/>
          </w:tcPr>
          <w:p w:rsidR="00D52C99" w:rsidRPr="0046191D" w:rsidRDefault="00D52C99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484" w:type="pct"/>
            <w:vMerge w:val="restart"/>
          </w:tcPr>
          <w:p w:rsidR="00D52C99" w:rsidRPr="0046191D" w:rsidRDefault="00D52C99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7" w:type="pct"/>
            <w:gridSpan w:val="2"/>
          </w:tcPr>
          <w:p w:rsidR="00D52C99" w:rsidRPr="0046191D" w:rsidRDefault="00D52C99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46191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64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307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307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367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335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363" w:type="pct"/>
          </w:tcPr>
          <w:p w:rsidR="00D52C99" w:rsidRPr="0046191D" w:rsidRDefault="00D52C99" w:rsidP="005862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</w:tr>
      <w:tr w:rsidR="00551C68" w:rsidRPr="0046191D" w:rsidTr="004E64F2">
        <w:tc>
          <w:tcPr>
            <w:tcW w:w="350" w:type="pct"/>
            <w:vMerge/>
          </w:tcPr>
          <w:p w:rsidR="00551C68" w:rsidRPr="0046191D" w:rsidRDefault="00551C68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551C68" w:rsidRPr="0046191D" w:rsidRDefault="00551C68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551C68" w:rsidRPr="0046191D" w:rsidRDefault="00551C68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551C68" w:rsidRPr="0046191D" w:rsidRDefault="00551C68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551C68" w:rsidRPr="0046191D" w:rsidRDefault="00551C68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551C68" w:rsidRPr="0046191D" w:rsidRDefault="00551C68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" w:type="pct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4" w:type="pct"/>
          </w:tcPr>
          <w:p w:rsidR="00551C68" w:rsidRPr="0046191D" w:rsidRDefault="00551C68" w:rsidP="00551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551C68" w:rsidRPr="0046191D" w:rsidRDefault="00551C68" w:rsidP="00551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551C68" w:rsidRPr="0046191D" w:rsidRDefault="00551C68" w:rsidP="00551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35" w:type="pct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3" w:type="pct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51C68" w:rsidRPr="0046191D" w:rsidTr="004E64F2">
        <w:tc>
          <w:tcPr>
            <w:tcW w:w="350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4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1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4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7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7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7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5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3" w:type="pct"/>
            <w:vAlign w:val="center"/>
          </w:tcPr>
          <w:p w:rsidR="00551C68" w:rsidRPr="0046191D" w:rsidRDefault="00551C68" w:rsidP="00551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734F4" w:rsidRPr="0046191D" w:rsidTr="0046191D">
        <w:trPr>
          <w:trHeight w:val="688"/>
        </w:trPr>
        <w:tc>
          <w:tcPr>
            <w:tcW w:w="350" w:type="pct"/>
          </w:tcPr>
          <w:p w:rsidR="005734F4" w:rsidRPr="0046191D" w:rsidRDefault="005734F4" w:rsidP="005862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6191D">
              <w:rPr>
                <w:rFonts w:ascii="Times New Roman" w:hAnsi="Times New Roman" w:cs="Times New Roman"/>
                <w:sz w:val="18"/>
              </w:rPr>
              <w:t>Р.01.1.0001.0001.001</w:t>
            </w:r>
          </w:p>
        </w:tc>
        <w:tc>
          <w:tcPr>
            <w:tcW w:w="395" w:type="pct"/>
          </w:tcPr>
          <w:p w:rsidR="005734F4" w:rsidRPr="0046191D" w:rsidRDefault="005734F4" w:rsidP="00551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5734F4" w:rsidRPr="0046191D" w:rsidRDefault="005734F4" w:rsidP="00551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</w:tcPr>
          <w:p w:rsidR="005734F4" w:rsidRPr="0046191D" w:rsidRDefault="005734F4" w:rsidP="00551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5734F4" w:rsidRPr="0046191D" w:rsidRDefault="005734F4" w:rsidP="00551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</w:tcPr>
          <w:p w:rsidR="005734F4" w:rsidRPr="0046191D" w:rsidRDefault="005734F4" w:rsidP="005862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6191D"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  <w:r w:rsidRPr="0046191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1" w:type="pct"/>
          </w:tcPr>
          <w:p w:rsidR="005734F4" w:rsidRPr="0046191D" w:rsidRDefault="005734F4" w:rsidP="0058622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6191D">
              <w:rPr>
                <w:rFonts w:ascii="Times New Roman" w:hAnsi="Times New Roman" w:cs="Times New Roman"/>
                <w:sz w:val="18"/>
              </w:rPr>
              <w:t>единица</w:t>
            </w:r>
          </w:p>
        </w:tc>
        <w:tc>
          <w:tcPr>
            <w:tcW w:w="266" w:type="pct"/>
          </w:tcPr>
          <w:p w:rsidR="005734F4" w:rsidRPr="0046191D" w:rsidRDefault="005734F4" w:rsidP="00551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64" w:type="pct"/>
          </w:tcPr>
          <w:p w:rsidR="005734F4" w:rsidRPr="0046191D" w:rsidRDefault="005734F4" w:rsidP="00551C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7" w:type="pct"/>
          </w:tcPr>
          <w:p w:rsidR="005734F4" w:rsidRPr="0046191D" w:rsidRDefault="005734F4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7" w:type="pct"/>
          </w:tcPr>
          <w:p w:rsidR="005734F4" w:rsidRPr="0046191D" w:rsidRDefault="005734F4" w:rsidP="00551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7" w:type="pct"/>
          </w:tcPr>
          <w:p w:rsidR="0046191D" w:rsidRPr="0046191D" w:rsidRDefault="0046191D" w:rsidP="004619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463,43</w:t>
            </w:r>
          </w:p>
          <w:p w:rsidR="005734F4" w:rsidRPr="0046191D" w:rsidRDefault="005734F4" w:rsidP="008629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5734F4" w:rsidRPr="0046191D" w:rsidRDefault="005734F4" w:rsidP="00D52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925,36</w:t>
            </w:r>
          </w:p>
          <w:p w:rsidR="005734F4" w:rsidRPr="0046191D" w:rsidRDefault="005734F4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5734F4" w:rsidRPr="0046191D" w:rsidRDefault="005734F4" w:rsidP="00D52C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9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925,36</w:t>
            </w:r>
          </w:p>
          <w:p w:rsidR="005734F4" w:rsidRPr="0046191D" w:rsidRDefault="005734F4" w:rsidP="00932F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24A5" w:rsidRPr="00D52C99" w:rsidRDefault="004224A5" w:rsidP="00AA7D3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7D33" w:rsidRPr="00D52C99" w:rsidRDefault="00AA7D33" w:rsidP="00AA7D33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4. Порядок оказания муниципальной услуги.</w:t>
      </w:r>
    </w:p>
    <w:p w:rsidR="00AA7D33" w:rsidRPr="00D52C99" w:rsidRDefault="00AA7D33" w:rsidP="00AA7D33">
      <w:pPr>
        <w:pStyle w:val="ConsPlusNonformat"/>
        <w:jc w:val="both"/>
        <w:rPr>
          <w:rFonts w:ascii="Times New Roman" w:hAnsi="Times New Roman" w:cs="Times New Roman"/>
        </w:rPr>
      </w:pPr>
    </w:p>
    <w:p w:rsidR="004224A5" w:rsidRPr="00D52C99" w:rsidRDefault="00AA7D33" w:rsidP="004224A5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</w:t>
      </w:r>
      <w:r w:rsidR="004224A5" w:rsidRPr="00D52C99">
        <w:rPr>
          <w:rFonts w:ascii="Times New Roman" w:hAnsi="Times New Roman" w:cs="Times New Roman"/>
        </w:rPr>
        <w:t xml:space="preserve">4.1.   Нормативные   правовые   акты, регулирующие порядок оказания муниципальной услуги: </w:t>
      </w:r>
    </w:p>
    <w:p w:rsidR="00093B84" w:rsidRPr="00D52C99" w:rsidRDefault="00093B84" w:rsidP="00093B84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Ф";</w:t>
      </w:r>
    </w:p>
    <w:p w:rsidR="00093B84" w:rsidRPr="00D52C99" w:rsidRDefault="00093B84" w:rsidP="00093B8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93B84" w:rsidRPr="00D52C99" w:rsidRDefault="00093B84" w:rsidP="00093B84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ФЕДЕРАЛЬНЫЙ ЗАКОН ОБ ОБРАЗОВАНИИ В РОССИЙСКОЙ ФЕДЕРАЦИИ № от 29.12.2012 273-ФЗ «ОБ ОБРАЗОВАНИИ В РФ»;</w:t>
      </w:r>
    </w:p>
    <w:p w:rsidR="00093B84" w:rsidRPr="00D52C99" w:rsidRDefault="00093B84" w:rsidP="00093B84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Ф от 29.08.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93B84" w:rsidRPr="00D52C99" w:rsidRDefault="00093B84" w:rsidP="00093B8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РАСПОРЯЖЕНИЕ от 05.11.2015 г. N 19-СОЦ «ОБ УТВЕРЖДЕНИИ ВЕДОМСТВЕННОГО ПЕРЕЧНЯ МУНИЦИПАЛЬНЫХ УСЛУГ (РАБОТ), ОКАЗЫВАЕМЫХ МУНИЦИПАЛЬНЫМИ БЮДЖЕТНЫМИ И МУНИЦИПАЛЬНЫМИ АВТОНОМНЫМИ ОБРАЗОВАТЕЛЬНЫМИ УЧРЕЖДЕНИЯМИ ГОРОДА КРАСНОЯРСКА И ИНЫМИ МУНИЦИПАЛЬНЫМИ УЧРЕЖДЕНИЯМИ ОТРАСЛИ "ОБРАЗОВАНИЕ" В КАЧЕСТВЕ ОСНОВНЫХ ВИДОВ ДЕЯТЕЛЬНОСТИ»;</w:t>
      </w:r>
    </w:p>
    <w:p w:rsidR="00093B84" w:rsidRPr="00D52C99" w:rsidRDefault="00093B84" w:rsidP="00093B8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lastRenderedPageBreak/>
        <w:t>ПОСТАНОВЛЕНИЕ АДМИНИСТРАЦИИ ГОРОДА КРАСНОЯРСКА от 25.09.2015 г. N 601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»;</w:t>
      </w:r>
    </w:p>
    <w:p w:rsidR="00093B84" w:rsidRPr="00D52C99" w:rsidRDefault="00093B84" w:rsidP="00093B8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УСТАВ ОБРАЗОВАТЕЛЬНОГО УЧРЕЖДЕНИЯ.</w:t>
      </w:r>
    </w:p>
    <w:p w:rsidR="00AA7D33" w:rsidRPr="00D52C99" w:rsidRDefault="00AA7D33" w:rsidP="00AA7D33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4.2.  Порядок информирования потенциальных потребителей муниципальной услуги.</w:t>
      </w:r>
    </w:p>
    <w:p w:rsidR="00AA7D33" w:rsidRPr="00D52C99" w:rsidRDefault="00AA7D33" w:rsidP="00AA7D33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5400"/>
        <w:gridCol w:w="5893"/>
      </w:tblGrid>
      <w:tr w:rsidR="00AA7D33" w:rsidRPr="00D52C99" w:rsidTr="00D52C99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Способ информирования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информации 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  <w:r w:rsidRPr="00D52C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и     </w:t>
            </w:r>
          </w:p>
        </w:tc>
      </w:tr>
      <w:tr w:rsidR="00AA7D33" w:rsidRPr="00D52C99" w:rsidTr="00D52C9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1. Вывеска на здани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, режим работы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AA7D33" w:rsidRPr="00D52C99" w:rsidTr="00D52C9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2.Стенды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AA7D33" w:rsidRPr="00D52C99" w:rsidTr="00D52C9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3.Сай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D33" w:rsidRPr="00D52C99" w:rsidRDefault="00AA7D33" w:rsidP="0037727D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</w:tbl>
    <w:p w:rsidR="004256A7" w:rsidRPr="00D52C99" w:rsidRDefault="004256A7" w:rsidP="00F05445">
      <w:pPr>
        <w:pStyle w:val="ConsPlusNonformat"/>
        <w:rPr>
          <w:rFonts w:ascii="Times New Roman" w:hAnsi="Times New Roman" w:cs="Times New Roman"/>
        </w:rPr>
      </w:pPr>
    </w:p>
    <w:p w:rsidR="0080341B" w:rsidRPr="00D52C99" w:rsidRDefault="00F05445" w:rsidP="00F05445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Часть 2. Прочие сведения о муниципальном задании</w:t>
      </w:r>
    </w:p>
    <w:p w:rsidR="00F05445" w:rsidRPr="00D52C99" w:rsidRDefault="00F05445" w:rsidP="00F05445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1.Основания  для  досрочного  прекращения  выполнения  муниципального задания </w:t>
      </w:r>
    </w:p>
    <w:p w:rsidR="00F05445" w:rsidRPr="00D52C99" w:rsidRDefault="00F05445" w:rsidP="00F05445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Ликвидация, реорганизация, исключение муниципальной услуги из перечня предоставления услуг</w:t>
      </w:r>
    </w:p>
    <w:p w:rsidR="00F05445" w:rsidRPr="00D52C99" w:rsidRDefault="00F05445" w:rsidP="00F05445">
      <w:pPr>
        <w:pStyle w:val="ConsPlusNonformat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2. Порядок </w:t>
      </w:r>
      <w:proofErr w:type="gramStart"/>
      <w:r w:rsidRPr="00D52C99">
        <w:rPr>
          <w:rFonts w:ascii="Times New Roman" w:hAnsi="Times New Roman" w:cs="Times New Roman"/>
        </w:rPr>
        <w:t>контроля за</w:t>
      </w:r>
      <w:proofErr w:type="gramEnd"/>
      <w:r w:rsidRPr="00D52C99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F05445" w:rsidRPr="00D52C99" w:rsidRDefault="00F05445" w:rsidP="00F054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515"/>
        <w:gridCol w:w="4288"/>
      </w:tblGrid>
      <w:tr w:rsidR="00F05445" w:rsidRPr="00D52C99" w:rsidTr="00D52C99">
        <w:tc>
          <w:tcPr>
            <w:tcW w:w="2891" w:type="dxa"/>
          </w:tcPr>
          <w:p w:rsidR="00F05445" w:rsidRPr="00D52C99" w:rsidRDefault="00F05445" w:rsidP="004D5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3515" w:type="dxa"/>
          </w:tcPr>
          <w:p w:rsidR="00F05445" w:rsidRPr="00D52C99" w:rsidRDefault="00F05445" w:rsidP="004D5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4288" w:type="dxa"/>
          </w:tcPr>
          <w:p w:rsidR="00F05445" w:rsidRPr="00D52C99" w:rsidRDefault="00F05445" w:rsidP="004D5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е органы исполнительной власти, осуществляющие </w:t>
            </w:r>
            <w:proofErr w:type="gramStart"/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F05445" w:rsidRPr="00D52C99" w:rsidTr="00D52C99">
        <w:tc>
          <w:tcPr>
            <w:tcW w:w="2891" w:type="dxa"/>
          </w:tcPr>
          <w:p w:rsidR="00F05445" w:rsidRPr="00D52C99" w:rsidRDefault="00F05445" w:rsidP="004D5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:rsidR="00F05445" w:rsidRPr="00D52C99" w:rsidRDefault="00F05445" w:rsidP="004D5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8" w:type="dxa"/>
          </w:tcPr>
          <w:p w:rsidR="00F05445" w:rsidRPr="00D52C99" w:rsidRDefault="00F05445" w:rsidP="004D5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5445" w:rsidRPr="00D52C99" w:rsidTr="00D52C99">
        <w:tc>
          <w:tcPr>
            <w:tcW w:w="2891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1.Внутренний            </w:t>
            </w:r>
          </w:p>
        </w:tc>
        <w:tc>
          <w:tcPr>
            <w:tcW w:w="3515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4288" w:type="dxa"/>
            <w:shd w:val="clear" w:color="auto" w:fill="auto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445" w:rsidRPr="00D52C99" w:rsidTr="00D52C99">
        <w:tc>
          <w:tcPr>
            <w:tcW w:w="2891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 xml:space="preserve">2.Предварительный             </w:t>
            </w:r>
          </w:p>
        </w:tc>
        <w:tc>
          <w:tcPr>
            <w:tcW w:w="3515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4288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445" w:rsidRPr="00D52C99" w:rsidTr="00D52C99">
        <w:tc>
          <w:tcPr>
            <w:tcW w:w="2891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3.Камеральный</w:t>
            </w:r>
          </w:p>
        </w:tc>
        <w:tc>
          <w:tcPr>
            <w:tcW w:w="3515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по требованию</w:t>
            </w:r>
          </w:p>
        </w:tc>
        <w:tc>
          <w:tcPr>
            <w:tcW w:w="4288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445" w:rsidRPr="00D52C99" w:rsidTr="00D52C99">
        <w:tc>
          <w:tcPr>
            <w:tcW w:w="2891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4.Документальный</w:t>
            </w:r>
          </w:p>
        </w:tc>
        <w:tc>
          <w:tcPr>
            <w:tcW w:w="3515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52C99">
              <w:rPr>
                <w:rFonts w:ascii="Times New Roman" w:hAnsi="Times New Roman" w:cs="Times New Roman"/>
                <w:sz w:val="18"/>
                <w:szCs w:val="18"/>
              </w:rPr>
              <w:t>по требованию</w:t>
            </w:r>
          </w:p>
        </w:tc>
        <w:tc>
          <w:tcPr>
            <w:tcW w:w="4288" w:type="dxa"/>
          </w:tcPr>
          <w:p w:rsidR="00F05445" w:rsidRPr="00D52C99" w:rsidRDefault="00F05445" w:rsidP="004D5EB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5445" w:rsidRPr="00D52C99" w:rsidRDefault="00F05445" w:rsidP="00F054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445" w:rsidRPr="00D52C99" w:rsidRDefault="00F05445" w:rsidP="00F05445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3.   Требования   к отчетности о выполнении муниципального задания</w:t>
      </w:r>
    </w:p>
    <w:p w:rsidR="00F05445" w:rsidRPr="00D52C99" w:rsidRDefault="00F05445" w:rsidP="00F05445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3.1.  Периодичность  представления  отчетов о выполнении Муниципального задания: Ежеквартально.</w:t>
      </w:r>
    </w:p>
    <w:p w:rsidR="00F05445" w:rsidRPr="0046191D" w:rsidRDefault="00F05445" w:rsidP="00F05445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3.2.  </w:t>
      </w:r>
      <w:r w:rsidR="00366EE2">
        <w:rPr>
          <w:rFonts w:ascii="Times New Roman" w:hAnsi="Times New Roman" w:cs="Times New Roman"/>
        </w:rPr>
        <w:t xml:space="preserve">Сроки  представления  отчетов о выполнении муниципального задания: Ежеквартально до 25 числа месяца, следующего за отчетным кварталом и ежегодно до 25 </w:t>
      </w:r>
      <w:r w:rsidR="00366EE2" w:rsidRPr="0046191D">
        <w:rPr>
          <w:rFonts w:ascii="Times New Roman" w:hAnsi="Times New Roman" w:cs="Times New Roman"/>
        </w:rPr>
        <w:t>января.</w:t>
      </w:r>
    </w:p>
    <w:p w:rsidR="00F05445" w:rsidRPr="0046191D" w:rsidRDefault="00F05445" w:rsidP="00D52C99">
      <w:pPr>
        <w:jc w:val="both"/>
        <w:rPr>
          <w:rFonts w:ascii="Times New Roman" w:hAnsi="Times New Roman" w:cs="Times New Roman"/>
          <w:sz w:val="20"/>
          <w:szCs w:val="20"/>
        </w:rPr>
      </w:pPr>
      <w:r w:rsidRPr="0046191D">
        <w:rPr>
          <w:rFonts w:ascii="Times New Roman" w:hAnsi="Times New Roman" w:cs="Times New Roman"/>
          <w:sz w:val="20"/>
          <w:szCs w:val="20"/>
        </w:rPr>
        <w:t xml:space="preserve">    4.  Объем  бюджетных  ассигнований на финансовое обеспечение выполнения муниципального  задания  на оказание муниципальных услуг (выполнение работ)</w:t>
      </w:r>
      <w:r w:rsidR="00D52C99" w:rsidRPr="0046191D">
        <w:rPr>
          <w:rFonts w:ascii="Times New Roman" w:hAnsi="Times New Roman" w:cs="Times New Roman"/>
          <w:sz w:val="20"/>
          <w:szCs w:val="20"/>
        </w:rPr>
        <w:t xml:space="preserve"> </w:t>
      </w:r>
      <w:r w:rsidRPr="0046191D">
        <w:rPr>
          <w:rFonts w:ascii="Times New Roman" w:hAnsi="Times New Roman" w:cs="Times New Roman"/>
          <w:sz w:val="20"/>
          <w:szCs w:val="20"/>
        </w:rPr>
        <w:t xml:space="preserve">на    очередной     финансовый     год     составляет  </w:t>
      </w:r>
      <w:r w:rsidR="0046191D" w:rsidRPr="0046191D">
        <w:rPr>
          <w:rFonts w:ascii="Times New Roman" w:hAnsi="Times New Roman" w:cs="Times New Roman"/>
          <w:b/>
        </w:rPr>
        <w:t>22 379 248 (Двадцать два миллиона триста семьдесят девять тысяч двести сорок восемь) рублей, 82 копейки</w:t>
      </w:r>
      <w:r w:rsidR="0046191D">
        <w:rPr>
          <w:rFonts w:ascii="Times New Roman" w:hAnsi="Times New Roman" w:cs="Times New Roman"/>
          <w:sz w:val="20"/>
          <w:szCs w:val="20"/>
        </w:rPr>
        <w:t>.</w:t>
      </w:r>
    </w:p>
    <w:p w:rsidR="00F05445" w:rsidRPr="00D52C99" w:rsidRDefault="00F05445" w:rsidP="00F05445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Приложение к муниципальному заданию:</w:t>
      </w:r>
    </w:p>
    <w:p w:rsidR="00F05445" w:rsidRPr="00D52C99" w:rsidRDefault="00F05445" w:rsidP="006C5F77">
      <w:pPr>
        <w:pStyle w:val="ConsPlusNonformat"/>
        <w:jc w:val="both"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 xml:space="preserve">    1.  Расчет  объема  нормативных  затрат  на  оказание  услуг  (работ) и нормативных затрат на содержание имущества.</w:t>
      </w:r>
    </w:p>
    <w:p w:rsidR="0037727D" w:rsidRPr="00D52C99" w:rsidRDefault="0037727D" w:rsidP="0037727D">
      <w:pPr>
        <w:pStyle w:val="ConsPlusNonformat"/>
        <w:widowControl/>
        <w:rPr>
          <w:rFonts w:ascii="Times New Roman" w:hAnsi="Times New Roman" w:cs="Times New Roman"/>
        </w:rPr>
      </w:pPr>
    </w:p>
    <w:p w:rsidR="004E64F2" w:rsidRPr="00D52C99" w:rsidRDefault="004E64F2" w:rsidP="004E64F2">
      <w:pPr>
        <w:pStyle w:val="ConsPlusNonformat"/>
        <w:widowControl/>
        <w:rPr>
          <w:rFonts w:ascii="Times New Roman" w:hAnsi="Times New Roman" w:cs="Times New Roman"/>
        </w:rPr>
      </w:pPr>
      <w:r w:rsidRPr="00D52C99">
        <w:rPr>
          <w:rFonts w:ascii="Times New Roman" w:hAnsi="Times New Roman" w:cs="Times New Roman"/>
        </w:rPr>
        <w:t>Директор МБОУ ДО ЦДТ № 4                                                                                                                                                                              Л.Н. Тарасенко</w:t>
      </w:r>
    </w:p>
    <w:p w:rsidR="00001BAE" w:rsidRDefault="00DE5B7F">
      <w:pPr>
        <w:rPr>
          <w:rFonts w:ascii="Times New Roman" w:hAnsi="Times New Roman" w:cs="Times New Roman"/>
          <w:sz w:val="20"/>
          <w:szCs w:val="20"/>
        </w:rPr>
      </w:pPr>
      <w:r w:rsidRPr="00D52C99">
        <w:rPr>
          <w:rFonts w:ascii="Times New Roman" w:hAnsi="Times New Roman" w:cs="Times New Roman"/>
          <w:sz w:val="20"/>
          <w:szCs w:val="20"/>
        </w:rPr>
        <w:t>М.П</w:t>
      </w:r>
      <w:r w:rsidR="00740F3F" w:rsidRPr="00D52C99">
        <w:rPr>
          <w:rFonts w:ascii="Times New Roman" w:hAnsi="Times New Roman" w:cs="Times New Roman"/>
          <w:sz w:val="20"/>
          <w:szCs w:val="20"/>
        </w:rPr>
        <w:t>.</w:t>
      </w:r>
    </w:p>
    <w:p w:rsidR="000E7B5E" w:rsidRDefault="000E7B5E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0E7B5E" w:rsidRDefault="000E7B5E">
      <w:pPr>
        <w:rPr>
          <w:rFonts w:ascii="Times New Roman" w:hAnsi="Times New Roman" w:cs="Times New Roman"/>
          <w:sz w:val="20"/>
          <w:szCs w:val="20"/>
        </w:rPr>
      </w:pPr>
    </w:p>
    <w:p w:rsidR="000E7B5E" w:rsidRPr="00D52C99" w:rsidRDefault="000E7B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яснительная</w:t>
      </w:r>
    </w:p>
    <w:sectPr w:rsidR="000E7B5E" w:rsidRPr="00D52C99" w:rsidSect="00740F3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072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5CC2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32CA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044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1458"/>
    <w:multiLevelType w:val="hybridMultilevel"/>
    <w:tmpl w:val="D200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0E6A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84B17"/>
    <w:multiLevelType w:val="hybridMultilevel"/>
    <w:tmpl w:val="4844E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95B98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76AD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73343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6879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683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77554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7591E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537FA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20D7E"/>
    <w:multiLevelType w:val="hybridMultilevel"/>
    <w:tmpl w:val="D200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74A51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B4730"/>
    <w:multiLevelType w:val="hybridMultilevel"/>
    <w:tmpl w:val="D200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C1E33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18"/>
  </w:num>
  <w:num w:numId="11">
    <w:abstractNumId w:val="1"/>
  </w:num>
  <w:num w:numId="12">
    <w:abstractNumId w:val="14"/>
  </w:num>
  <w:num w:numId="13">
    <w:abstractNumId w:val="11"/>
  </w:num>
  <w:num w:numId="14">
    <w:abstractNumId w:val="0"/>
  </w:num>
  <w:num w:numId="15">
    <w:abstractNumId w:val="3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6A71"/>
    <w:rsid w:val="00001BAE"/>
    <w:rsid w:val="00006EA8"/>
    <w:rsid w:val="00026CBF"/>
    <w:rsid w:val="00033DC7"/>
    <w:rsid w:val="00053042"/>
    <w:rsid w:val="00053F89"/>
    <w:rsid w:val="00080F6D"/>
    <w:rsid w:val="0008139B"/>
    <w:rsid w:val="000853E1"/>
    <w:rsid w:val="00093B84"/>
    <w:rsid w:val="000C0B84"/>
    <w:rsid w:val="000D43DB"/>
    <w:rsid w:val="000E7B5E"/>
    <w:rsid w:val="001011E9"/>
    <w:rsid w:val="00104261"/>
    <w:rsid w:val="0010492D"/>
    <w:rsid w:val="00182ABB"/>
    <w:rsid w:val="001C22FD"/>
    <w:rsid w:val="00285288"/>
    <w:rsid w:val="002F4575"/>
    <w:rsid w:val="00304BC3"/>
    <w:rsid w:val="003069C3"/>
    <w:rsid w:val="00334B7F"/>
    <w:rsid w:val="00366EE2"/>
    <w:rsid w:val="0037727D"/>
    <w:rsid w:val="003D6B9E"/>
    <w:rsid w:val="003E216E"/>
    <w:rsid w:val="00420F98"/>
    <w:rsid w:val="004224A5"/>
    <w:rsid w:val="004256A7"/>
    <w:rsid w:val="0046191D"/>
    <w:rsid w:val="0047533E"/>
    <w:rsid w:val="004A7098"/>
    <w:rsid w:val="004B0560"/>
    <w:rsid w:val="004D1153"/>
    <w:rsid w:val="004D5EBD"/>
    <w:rsid w:val="004E64F2"/>
    <w:rsid w:val="004E7A02"/>
    <w:rsid w:val="004F1FDC"/>
    <w:rsid w:val="00511972"/>
    <w:rsid w:val="00551C68"/>
    <w:rsid w:val="005734F4"/>
    <w:rsid w:val="00586227"/>
    <w:rsid w:val="005A4E3F"/>
    <w:rsid w:val="005C4C9A"/>
    <w:rsid w:val="005F2328"/>
    <w:rsid w:val="00604E7C"/>
    <w:rsid w:val="00622598"/>
    <w:rsid w:val="006306B8"/>
    <w:rsid w:val="006371A4"/>
    <w:rsid w:val="00637A23"/>
    <w:rsid w:val="00642AD9"/>
    <w:rsid w:val="00653962"/>
    <w:rsid w:val="006547F7"/>
    <w:rsid w:val="00665D2B"/>
    <w:rsid w:val="00673D8F"/>
    <w:rsid w:val="006A5D38"/>
    <w:rsid w:val="006C5F77"/>
    <w:rsid w:val="006D38D2"/>
    <w:rsid w:val="006E6A4F"/>
    <w:rsid w:val="00712326"/>
    <w:rsid w:val="00740F3F"/>
    <w:rsid w:val="007707A7"/>
    <w:rsid w:val="007E50CF"/>
    <w:rsid w:val="007E6201"/>
    <w:rsid w:val="007F11F1"/>
    <w:rsid w:val="007F39E6"/>
    <w:rsid w:val="0080341B"/>
    <w:rsid w:val="00814891"/>
    <w:rsid w:val="00857333"/>
    <w:rsid w:val="008629DC"/>
    <w:rsid w:val="008A5CA4"/>
    <w:rsid w:val="008C7972"/>
    <w:rsid w:val="008F5EC5"/>
    <w:rsid w:val="00913117"/>
    <w:rsid w:val="00932FC0"/>
    <w:rsid w:val="009648E2"/>
    <w:rsid w:val="009A07A2"/>
    <w:rsid w:val="009F48B3"/>
    <w:rsid w:val="00A35683"/>
    <w:rsid w:val="00A54D02"/>
    <w:rsid w:val="00A62BD3"/>
    <w:rsid w:val="00A8077E"/>
    <w:rsid w:val="00A84789"/>
    <w:rsid w:val="00AA7D33"/>
    <w:rsid w:val="00BD02BD"/>
    <w:rsid w:val="00C03F1C"/>
    <w:rsid w:val="00C075E7"/>
    <w:rsid w:val="00C5035A"/>
    <w:rsid w:val="00C5516E"/>
    <w:rsid w:val="00C824AA"/>
    <w:rsid w:val="00C83301"/>
    <w:rsid w:val="00CB62D9"/>
    <w:rsid w:val="00CD7234"/>
    <w:rsid w:val="00CE4B58"/>
    <w:rsid w:val="00D3065D"/>
    <w:rsid w:val="00D32844"/>
    <w:rsid w:val="00D32DBB"/>
    <w:rsid w:val="00D52C99"/>
    <w:rsid w:val="00D92C94"/>
    <w:rsid w:val="00DB36F6"/>
    <w:rsid w:val="00DC6A71"/>
    <w:rsid w:val="00DD24B1"/>
    <w:rsid w:val="00DD4848"/>
    <w:rsid w:val="00DD5A1C"/>
    <w:rsid w:val="00DE5B7F"/>
    <w:rsid w:val="00E11F45"/>
    <w:rsid w:val="00E15FDF"/>
    <w:rsid w:val="00E2245E"/>
    <w:rsid w:val="00E40C49"/>
    <w:rsid w:val="00E44012"/>
    <w:rsid w:val="00E44441"/>
    <w:rsid w:val="00E50C7B"/>
    <w:rsid w:val="00E71575"/>
    <w:rsid w:val="00EA2352"/>
    <w:rsid w:val="00EB4E7D"/>
    <w:rsid w:val="00EB62AE"/>
    <w:rsid w:val="00ED6C3E"/>
    <w:rsid w:val="00EE4C82"/>
    <w:rsid w:val="00F02366"/>
    <w:rsid w:val="00F05445"/>
    <w:rsid w:val="00F13C35"/>
    <w:rsid w:val="00F1603D"/>
    <w:rsid w:val="00F9138D"/>
    <w:rsid w:val="00F937B9"/>
    <w:rsid w:val="00FA0F27"/>
    <w:rsid w:val="00FA512B"/>
    <w:rsid w:val="00FD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C6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C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C6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53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F675F8F3A78FB8DD16E4A51E1CD0659CE55085D2A73E466D9916F6DC0E36C72B5A81BA0B161727C8x4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F675F8F3A78FB8DD16E4A51E1CD0659CE55085D2A73E466D9916F6DC0E36C72B5A81BA0B161727C8x4C" TargetMode="External"/><Relationship Id="rId12" Type="http://schemas.openxmlformats.org/officeDocument/2006/relationships/hyperlink" Target="consultantplus://offline/ref=72F675F8F3A78FB8DD16E4A51E1CD0659CE55085D2A73E466D9916F6DC0E36C72B5A81BA0B161727C8x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675F8F3A78FB8DD16E4A51E1CD0659CE55085D2A73E466D9916F6DC0E36C72B5A81BA0B161727C8x4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F675F8F3A78FB8DD16E4A51E1CD0659CE55085D2A73E466D9916F6DC0E36C72B5A81BA0B161727C8x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F675F8F3A78FB8DD16E4A51E1CD0659CE55085D2A73E466D9916F6DC0E36C72B5A81BA0B161727C8x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3482-46FD-4A84-B28C-623366DA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ьясова Людмила Сергеевна</dc:creator>
  <cp:lastModifiedBy>Admin</cp:lastModifiedBy>
  <cp:revision>12</cp:revision>
  <cp:lastPrinted>2018-03-15T09:22:00Z</cp:lastPrinted>
  <dcterms:created xsi:type="dcterms:W3CDTF">2018-03-15T09:23:00Z</dcterms:created>
  <dcterms:modified xsi:type="dcterms:W3CDTF">2018-03-23T08:31:00Z</dcterms:modified>
</cp:coreProperties>
</file>